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2C5" w:rsidRPr="002F4870" w:rsidRDefault="004872C5" w:rsidP="00AD3674">
      <w:pPr>
        <w:spacing w:line="240" w:lineRule="exac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F4870">
        <w:rPr>
          <w:rFonts w:ascii="Times New Roman" w:hAnsi="Times New Roman"/>
          <w:b/>
          <w:color w:val="000000"/>
          <w:sz w:val="28"/>
          <w:szCs w:val="28"/>
        </w:rPr>
        <w:t>ОТЧЕТ</w:t>
      </w:r>
    </w:p>
    <w:p w:rsidR="004872C5" w:rsidRPr="002F4870" w:rsidRDefault="004872C5" w:rsidP="00AD3674">
      <w:pPr>
        <w:spacing w:line="240" w:lineRule="exac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F4870">
        <w:rPr>
          <w:rFonts w:ascii="Times New Roman" w:hAnsi="Times New Roman"/>
          <w:b/>
          <w:color w:val="000000"/>
          <w:sz w:val="28"/>
          <w:szCs w:val="28"/>
        </w:rPr>
        <w:t>МБОУ «Новопавловская СОШ № 33»</w:t>
      </w:r>
    </w:p>
    <w:p w:rsidR="00045EC8" w:rsidRPr="002F4870" w:rsidRDefault="004872C5" w:rsidP="00AD3674">
      <w:pPr>
        <w:spacing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 w:rsidRPr="002F4870">
        <w:rPr>
          <w:rFonts w:ascii="Times New Roman" w:hAnsi="Times New Roman"/>
          <w:b/>
          <w:color w:val="000000"/>
          <w:sz w:val="28"/>
          <w:szCs w:val="28"/>
        </w:rPr>
        <w:t>о результатах успеваемости и движении учащихся</w:t>
      </w:r>
      <w:r w:rsidRPr="002F487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B324B" w:rsidRPr="002F4870" w:rsidRDefault="003A5004" w:rsidP="00AD3674">
      <w:pPr>
        <w:spacing w:line="240" w:lineRule="exac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F4870">
        <w:rPr>
          <w:rFonts w:ascii="Times New Roman" w:hAnsi="Times New Roman"/>
          <w:b/>
          <w:color w:val="000000"/>
          <w:sz w:val="28"/>
          <w:szCs w:val="28"/>
        </w:rPr>
        <w:t xml:space="preserve">за </w:t>
      </w:r>
      <w:r w:rsidR="008E25E7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="00BA27F0" w:rsidRPr="002F4870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="00B71AE8" w:rsidRPr="002F4870">
        <w:rPr>
          <w:rFonts w:ascii="Times New Roman" w:hAnsi="Times New Roman"/>
          <w:b/>
          <w:color w:val="000000"/>
          <w:sz w:val="28"/>
          <w:szCs w:val="28"/>
        </w:rPr>
        <w:t xml:space="preserve"> четверть </w:t>
      </w:r>
      <w:r w:rsidR="007B4F76" w:rsidRPr="002F4870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8B78BD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B4F76" w:rsidRPr="002F4870">
        <w:rPr>
          <w:rFonts w:ascii="Times New Roman" w:hAnsi="Times New Roman"/>
          <w:b/>
          <w:color w:val="000000"/>
          <w:sz w:val="28"/>
          <w:szCs w:val="28"/>
        </w:rPr>
        <w:t>-20</w:t>
      </w:r>
      <w:r w:rsidR="00A1166A" w:rsidRPr="002F4870">
        <w:rPr>
          <w:rFonts w:ascii="Times New Roman" w:hAnsi="Times New Roman"/>
          <w:b/>
          <w:color w:val="000000"/>
          <w:sz w:val="28"/>
          <w:szCs w:val="28"/>
        </w:rPr>
        <w:t>2</w:t>
      </w:r>
      <w:r w:rsidR="008B78BD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B4F76" w:rsidRPr="002F4870">
        <w:rPr>
          <w:rFonts w:ascii="Times New Roman" w:hAnsi="Times New Roman"/>
          <w:b/>
          <w:color w:val="000000"/>
          <w:sz w:val="28"/>
          <w:szCs w:val="28"/>
        </w:rPr>
        <w:t xml:space="preserve"> учебн</w:t>
      </w:r>
      <w:r w:rsidR="00B71AE8" w:rsidRPr="002F4870">
        <w:rPr>
          <w:rFonts w:ascii="Times New Roman" w:hAnsi="Times New Roman"/>
          <w:b/>
          <w:color w:val="000000"/>
          <w:sz w:val="28"/>
          <w:szCs w:val="28"/>
        </w:rPr>
        <w:t>ого</w:t>
      </w:r>
      <w:r w:rsidR="007B4F76" w:rsidRPr="002F4870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  <w:r w:rsidR="00B71AE8" w:rsidRPr="002F4870">
        <w:rPr>
          <w:rFonts w:ascii="Times New Roman" w:hAnsi="Times New Roman"/>
          <w:b/>
          <w:color w:val="000000"/>
          <w:sz w:val="28"/>
          <w:szCs w:val="28"/>
        </w:rPr>
        <w:t>а</w:t>
      </w:r>
    </w:p>
    <w:p w:rsidR="00AD3674" w:rsidRPr="0076489F" w:rsidRDefault="00AD3674" w:rsidP="00AD3674">
      <w:pPr>
        <w:spacing w:line="240" w:lineRule="exact"/>
        <w:jc w:val="center"/>
        <w:rPr>
          <w:rFonts w:ascii="Times New Roman" w:hAnsi="Times New Roman"/>
          <w:b/>
          <w:color w:val="00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7"/>
        <w:gridCol w:w="696"/>
        <w:gridCol w:w="696"/>
        <w:gridCol w:w="696"/>
        <w:gridCol w:w="696"/>
        <w:gridCol w:w="696"/>
        <w:gridCol w:w="696"/>
        <w:gridCol w:w="696"/>
        <w:gridCol w:w="696"/>
        <w:gridCol w:w="929"/>
        <w:gridCol w:w="696"/>
        <w:gridCol w:w="696"/>
        <w:gridCol w:w="696"/>
        <w:gridCol w:w="696"/>
        <w:gridCol w:w="696"/>
        <w:gridCol w:w="696"/>
        <w:gridCol w:w="696"/>
        <w:gridCol w:w="886"/>
        <w:gridCol w:w="465"/>
        <w:gridCol w:w="465"/>
        <w:gridCol w:w="465"/>
        <w:gridCol w:w="883"/>
      </w:tblGrid>
      <w:tr w:rsidR="00843DCB" w:rsidRPr="00A61289" w:rsidTr="00843DCB">
        <w:tc>
          <w:tcPr>
            <w:tcW w:w="436" w:type="pct"/>
            <w:shd w:val="clear" w:color="auto" w:fill="auto"/>
            <w:vAlign w:val="center"/>
          </w:tcPr>
          <w:p w:rsidR="008B78BD" w:rsidRPr="00015D31" w:rsidRDefault="008B78BD" w:rsidP="009C5A8C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:rsidR="008B78BD" w:rsidRPr="00D51E3E" w:rsidRDefault="008B78BD" w:rsidP="00DB0E7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51E3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А</w:t>
            </w:r>
            <w:r w:rsidRPr="00D51E3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9" w:type="pct"/>
            <w:vAlign w:val="center"/>
          </w:tcPr>
          <w:p w:rsidR="008B78BD" w:rsidRPr="00D51E3E" w:rsidRDefault="008B78BD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51E3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Б</w:t>
            </w:r>
            <w:r w:rsidRPr="00D51E3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B78BD" w:rsidRPr="00D51E3E" w:rsidRDefault="008B78BD" w:rsidP="009E5C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</w:t>
            </w:r>
            <w:r w:rsidRPr="00D51E3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КРО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B78BD" w:rsidRPr="00D51E3E" w:rsidRDefault="008B78BD" w:rsidP="009E5C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51E3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B78BD" w:rsidRPr="00D51E3E" w:rsidRDefault="008B78BD" w:rsidP="009E5C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 КРО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B78BD" w:rsidRPr="00D51E3E" w:rsidRDefault="008B78BD" w:rsidP="009E5C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51E3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B78BD" w:rsidRPr="00D51E3E" w:rsidRDefault="008B78BD" w:rsidP="00A1166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4 КРО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B78BD" w:rsidRPr="00D51E3E" w:rsidRDefault="008B78BD" w:rsidP="009E5C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51E3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92" w:type="pct"/>
            <w:shd w:val="clear" w:color="auto" w:fill="F2DBDB"/>
            <w:vAlign w:val="center"/>
          </w:tcPr>
          <w:p w:rsidR="008B78BD" w:rsidRPr="00D51E3E" w:rsidRDefault="008B78BD" w:rsidP="009E5C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51E3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-4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B78BD" w:rsidRPr="008B78BD" w:rsidRDefault="008B78BD" w:rsidP="008B78B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B78B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5 КРО</w:t>
            </w:r>
          </w:p>
        </w:tc>
        <w:tc>
          <w:tcPr>
            <w:tcW w:w="219" w:type="pct"/>
            <w:vAlign w:val="center"/>
          </w:tcPr>
          <w:p w:rsidR="008B78BD" w:rsidRPr="008B78BD" w:rsidRDefault="008B78BD" w:rsidP="0064169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B78B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19" w:type="pct"/>
            <w:vAlign w:val="center"/>
          </w:tcPr>
          <w:p w:rsidR="008B78BD" w:rsidRPr="008B78BD" w:rsidRDefault="008B78BD" w:rsidP="00A1166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8B78BD" w:rsidRPr="008B78BD" w:rsidRDefault="008B78BD" w:rsidP="00A1166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B78BD" w:rsidRPr="008B78BD" w:rsidRDefault="008B78BD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8 КРО</w:t>
            </w:r>
          </w:p>
        </w:tc>
        <w:tc>
          <w:tcPr>
            <w:tcW w:w="219" w:type="pct"/>
            <w:vAlign w:val="center"/>
          </w:tcPr>
          <w:p w:rsidR="008B78BD" w:rsidRPr="008B78BD" w:rsidRDefault="008B78BD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B78BD" w:rsidRPr="008B78BD" w:rsidRDefault="008B78BD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B78BD" w:rsidRPr="00D51E3E" w:rsidRDefault="008B78BD" w:rsidP="009E5C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51E3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5-9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8B78BD" w:rsidRPr="00A1166A" w:rsidRDefault="008B78BD" w:rsidP="009E5CBF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1166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8B78BD" w:rsidRPr="00A1166A" w:rsidRDefault="008B78BD" w:rsidP="009E5CBF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1166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8B78BD" w:rsidRPr="00A1166A" w:rsidRDefault="008B78BD" w:rsidP="009E5CBF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1166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0-11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B78BD" w:rsidRPr="00D51E3E" w:rsidRDefault="008B78BD" w:rsidP="009E5C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51E3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-11</w:t>
            </w:r>
          </w:p>
        </w:tc>
      </w:tr>
      <w:tr w:rsidR="00843DCB" w:rsidRPr="00A61289" w:rsidTr="00843DCB">
        <w:tc>
          <w:tcPr>
            <w:tcW w:w="436" w:type="pct"/>
            <w:shd w:val="clear" w:color="auto" w:fill="E5DFEC"/>
            <w:vAlign w:val="center"/>
          </w:tcPr>
          <w:p w:rsidR="008E25E7" w:rsidRPr="00015D31" w:rsidRDefault="008E25E7" w:rsidP="005B7236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-во уч-ся на начало четверти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8E25E7" w:rsidRPr="00EE1B8D" w:rsidRDefault="008E25E7" w:rsidP="00843DC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8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8E25E7" w:rsidRPr="00EE1B8D" w:rsidRDefault="008E25E7" w:rsidP="00843DC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2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E25E7" w:rsidRPr="00EE1B8D" w:rsidRDefault="008E25E7" w:rsidP="00843DC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8E25E7" w:rsidRPr="00EE1B8D" w:rsidRDefault="008E25E7" w:rsidP="00843DC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5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E25E7" w:rsidRPr="00EE1B8D" w:rsidRDefault="008E25E7" w:rsidP="00843DC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8E25E7" w:rsidRPr="00EE1B8D" w:rsidRDefault="008E25E7" w:rsidP="00843DC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7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E25E7" w:rsidRPr="00EE1B8D" w:rsidRDefault="008E25E7" w:rsidP="00843DC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8E25E7" w:rsidRPr="00EE1B8D" w:rsidRDefault="008E25E7" w:rsidP="00843DC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7</w:t>
            </w:r>
          </w:p>
        </w:tc>
        <w:tc>
          <w:tcPr>
            <w:tcW w:w="292" w:type="pct"/>
            <w:shd w:val="clear" w:color="auto" w:fill="F2DBDB"/>
            <w:vAlign w:val="center"/>
          </w:tcPr>
          <w:p w:rsidR="008E25E7" w:rsidRDefault="008E25E7" w:rsidP="00843DC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27</w:t>
            </w:r>
          </w:p>
          <w:p w:rsidR="008E25E7" w:rsidRPr="00EE1B8D" w:rsidRDefault="008E25E7" w:rsidP="00843DC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9/28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E25E7" w:rsidRPr="008B78BD" w:rsidRDefault="008E25E7" w:rsidP="00843DC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8E25E7" w:rsidRPr="00EE1B8D" w:rsidRDefault="008E25E7" w:rsidP="00843DC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5</w:t>
            </w:r>
          </w:p>
        </w:tc>
        <w:tc>
          <w:tcPr>
            <w:tcW w:w="219" w:type="pct"/>
            <w:shd w:val="clear" w:color="auto" w:fill="E5DFEC" w:themeFill="accent4" w:themeFillTint="33"/>
            <w:vAlign w:val="center"/>
          </w:tcPr>
          <w:p w:rsidR="008E25E7" w:rsidRPr="00EE1B8D" w:rsidRDefault="008E25E7" w:rsidP="00843DC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7</w:t>
            </w:r>
          </w:p>
        </w:tc>
        <w:tc>
          <w:tcPr>
            <w:tcW w:w="219" w:type="pct"/>
            <w:shd w:val="clear" w:color="auto" w:fill="E5DFEC" w:themeFill="accent4" w:themeFillTint="33"/>
            <w:vAlign w:val="center"/>
          </w:tcPr>
          <w:p w:rsidR="008E25E7" w:rsidRPr="00EE1B8D" w:rsidRDefault="008E25E7" w:rsidP="00843DC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9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E25E7" w:rsidRPr="00EE1B8D" w:rsidRDefault="008E25E7" w:rsidP="00843DC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8E25E7" w:rsidRPr="00EE1B8D" w:rsidRDefault="008E25E7" w:rsidP="00843DC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3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8E25E7" w:rsidRPr="00EE1B8D" w:rsidRDefault="008E25E7" w:rsidP="00843DC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5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E25E7" w:rsidRDefault="008E25E7" w:rsidP="00843DC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7</w:t>
            </w:r>
          </w:p>
          <w:p w:rsidR="008E25E7" w:rsidRPr="00EE1B8D" w:rsidRDefault="008E25E7" w:rsidP="00843DC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9/18</w:t>
            </w:r>
          </w:p>
        </w:tc>
        <w:tc>
          <w:tcPr>
            <w:tcW w:w="146" w:type="pct"/>
            <w:shd w:val="clear" w:color="auto" w:fill="E5DFEC"/>
            <w:vAlign w:val="center"/>
          </w:tcPr>
          <w:p w:rsidR="008E25E7" w:rsidRPr="00EE1B8D" w:rsidRDefault="008E25E7" w:rsidP="00843DC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E5DFEC"/>
            <w:vAlign w:val="center"/>
          </w:tcPr>
          <w:p w:rsidR="008E25E7" w:rsidRPr="00EE1B8D" w:rsidRDefault="008E25E7" w:rsidP="00843DC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E5DFEC"/>
            <w:vAlign w:val="center"/>
          </w:tcPr>
          <w:p w:rsidR="008E25E7" w:rsidRPr="00EE1B8D" w:rsidRDefault="008E25E7" w:rsidP="00843DC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E25E7" w:rsidRDefault="008E25E7" w:rsidP="00843DC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44</w:t>
            </w:r>
          </w:p>
          <w:p w:rsidR="008E25E7" w:rsidRPr="00EE1B8D" w:rsidRDefault="008E25E7" w:rsidP="00843DC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98/46</w:t>
            </w:r>
          </w:p>
        </w:tc>
      </w:tr>
      <w:tr w:rsidR="00843DCB" w:rsidRPr="00A61289" w:rsidTr="00843DCB">
        <w:tc>
          <w:tcPr>
            <w:tcW w:w="436" w:type="pct"/>
            <w:shd w:val="clear" w:color="auto" w:fill="auto"/>
            <w:vAlign w:val="center"/>
          </w:tcPr>
          <w:p w:rsidR="008E25E7" w:rsidRPr="00015D31" w:rsidRDefault="008E25E7" w:rsidP="004872C5">
            <w:pPr>
              <w:spacing w:line="60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ибыло 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E25E7" w:rsidRPr="00EE1B8D" w:rsidRDefault="008E25E7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vAlign w:val="center"/>
          </w:tcPr>
          <w:p w:rsidR="008E25E7" w:rsidRPr="00EE1B8D" w:rsidRDefault="008E25E7" w:rsidP="005459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E25E7" w:rsidRPr="00EE1B8D" w:rsidRDefault="008E25E7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E25E7" w:rsidRPr="00EE1B8D" w:rsidRDefault="008E25E7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E25E7" w:rsidRPr="00EE1B8D" w:rsidRDefault="008E25E7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E25E7" w:rsidRPr="00EE1B8D" w:rsidRDefault="008E25E7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E25E7" w:rsidRPr="00EE1B8D" w:rsidRDefault="008E25E7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E25E7" w:rsidRPr="00EE1B8D" w:rsidRDefault="008E25E7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92" w:type="pct"/>
            <w:shd w:val="clear" w:color="auto" w:fill="F2DBDB"/>
            <w:vAlign w:val="center"/>
          </w:tcPr>
          <w:p w:rsidR="008E25E7" w:rsidRDefault="008E25E7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2</w:t>
            </w:r>
          </w:p>
          <w:p w:rsidR="008E25E7" w:rsidRPr="00EE1B8D" w:rsidRDefault="008E25E7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/5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E25E7" w:rsidRPr="008B78BD" w:rsidRDefault="008E25E7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19" w:type="pct"/>
            <w:vAlign w:val="center"/>
          </w:tcPr>
          <w:p w:rsidR="008E25E7" w:rsidRPr="00EE1B8D" w:rsidRDefault="008E25E7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9" w:type="pct"/>
            <w:vAlign w:val="center"/>
          </w:tcPr>
          <w:p w:rsidR="008E25E7" w:rsidRPr="00EE1B8D" w:rsidRDefault="008E25E7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8E25E7" w:rsidRPr="00EE1B8D" w:rsidRDefault="008E25E7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E25E7" w:rsidRPr="00EE1B8D" w:rsidRDefault="008E25E7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vAlign w:val="center"/>
          </w:tcPr>
          <w:p w:rsidR="008E25E7" w:rsidRPr="00EE1B8D" w:rsidRDefault="008E25E7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E25E7" w:rsidRPr="00EE1B8D" w:rsidRDefault="008E25E7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E25E7" w:rsidRDefault="008E25E7" w:rsidP="0056112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</w:t>
            </w:r>
          </w:p>
          <w:p w:rsidR="008E25E7" w:rsidRPr="00EE1B8D" w:rsidRDefault="008E25E7" w:rsidP="0056112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/2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8E25E7" w:rsidRPr="00EE1B8D" w:rsidRDefault="008E25E7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8E25E7" w:rsidRPr="00EE1B8D" w:rsidRDefault="008E25E7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8E25E7" w:rsidRPr="00EE1B8D" w:rsidRDefault="008E25E7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E25E7" w:rsidRDefault="008E25E7" w:rsidP="00AE63C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9</w:t>
            </w:r>
          </w:p>
          <w:p w:rsidR="008E25E7" w:rsidRPr="00EE1B8D" w:rsidRDefault="008E25E7" w:rsidP="008E25E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2/7</w:t>
            </w:r>
          </w:p>
        </w:tc>
      </w:tr>
      <w:tr w:rsidR="00843DCB" w:rsidRPr="00A61289" w:rsidTr="00843DCB">
        <w:tc>
          <w:tcPr>
            <w:tcW w:w="436" w:type="pct"/>
            <w:shd w:val="clear" w:color="auto" w:fill="auto"/>
            <w:vAlign w:val="center"/>
          </w:tcPr>
          <w:p w:rsidR="008E25E7" w:rsidRPr="00015D31" w:rsidRDefault="008E25E7" w:rsidP="004872C5">
            <w:pPr>
              <w:spacing w:line="60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ыбыло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E25E7" w:rsidRPr="00EE1B8D" w:rsidRDefault="008E25E7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9" w:type="pct"/>
            <w:vAlign w:val="center"/>
          </w:tcPr>
          <w:p w:rsidR="008E25E7" w:rsidRPr="00EE1B8D" w:rsidRDefault="008E25E7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E25E7" w:rsidRPr="00EE1B8D" w:rsidRDefault="008E25E7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E25E7" w:rsidRPr="00EE1B8D" w:rsidRDefault="008E25E7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E25E7" w:rsidRPr="00EE1B8D" w:rsidRDefault="008E25E7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E25E7" w:rsidRPr="00EE1B8D" w:rsidRDefault="008E25E7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E25E7" w:rsidRPr="00EE1B8D" w:rsidRDefault="008E25E7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E25E7" w:rsidRPr="00EE1B8D" w:rsidRDefault="008E25E7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shd w:val="clear" w:color="auto" w:fill="F2DBDB"/>
            <w:vAlign w:val="center"/>
          </w:tcPr>
          <w:p w:rsidR="008E25E7" w:rsidRDefault="008E25E7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</w:t>
            </w:r>
          </w:p>
          <w:p w:rsidR="008E25E7" w:rsidRPr="00EE1B8D" w:rsidRDefault="008E25E7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/8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E25E7" w:rsidRPr="008B78BD" w:rsidRDefault="008E25E7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19" w:type="pct"/>
            <w:vAlign w:val="center"/>
          </w:tcPr>
          <w:p w:rsidR="008E25E7" w:rsidRPr="00EE1B8D" w:rsidRDefault="008E25E7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vAlign w:val="center"/>
          </w:tcPr>
          <w:p w:rsidR="008E25E7" w:rsidRPr="00EE1B8D" w:rsidRDefault="008E25E7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8E25E7" w:rsidRPr="00EE1B8D" w:rsidRDefault="008E25E7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E25E7" w:rsidRPr="00EE1B8D" w:rsidRDefault="008E25E7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vAlign w:val="center"/>
          </w:tcPr>
          <w:p w:rsidR="008E25E7" w:rsidRPr="00EE1B8D" w:rsidRDefault="008E25E7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E25E7" w:rsidRPr="00EE1B8D" w:rsidRDefault="008E25E7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E25E7" w:rsidRDefault="008E25E7" w:rsidP="0056112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</w:t>
            </w:r>
          </w:p>
          <w:p w:rsidR="008E25E7" w:rsidRPr="00EE1B8D" w:rsidRDefault="008E25E7" w:rsidP="0056112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/2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8E25E7" w:rsidRPr="00EE1B8D" w:rsidRDefault="008E25E7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8E25E7" w:rsidRPr="00EE1B8D" w:rsidRDefault="008E25E7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8E25E7" w:rsidRPr="00EE1B8D" w:rsidRDefault="008E25E7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E25E7" w:rsidRDefault="008E25E7" w:rsidP="00BF5A0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3</w:t>
            </w:r>
          </w:p>
          <w:p w:rsidR="008E25E7" w:rsidRPr="00EE1B8D" w:rsidRDefault="008E25E7" w:rsidP="00BF5A0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/10</w:t>
            </w:r>
          </w:p>
        </w:tc>
      </w:tr>
      <w:tr w:rsidR="00843DCB" w:rsidRPr="00A61289" w:rsidTr="00843DCB">
        <w:tc>
          <w:tcPr>
            <w:tcW w:w="436" w:type="pct"/>
            <w:shd w:val="clear" w:color="auto" w:fill="E5DFEC"/>
            <w:vAlign w:val="center"/>
          </w:tcPr>
          <w:p w:rsidR="008E25E7" w:rsidRPr="00015D31" w:rsidRDefault="008E25E7" w:rsidP="009E5CB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Кол-во уч-ся на конец </w:t>
            </w:r>
          </w:p>
          <w:p w:rsidR="008E25E7" w:rsidRPr="00015D31" w:rsidRDefault="008E25E7" w:rsidP="003224B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етверти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8E25E7" w:rsidRPr="00EE1B8D" w:rsidRDefault="008E25E7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7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8E25E7" w:rsidRPr="00EE1B8D" w:rsidRDefault="008E25E7" w:rsidP="003753A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4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E25E7" w:rsidRPr="00EE1B8D" w:rsidRDefault="008E25E7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8E25E7" w:rsidRPr="00EE1B8D" w:rsidRDefault="008E25E7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7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E25E7" w:rsidRPr="00EE1B8D" w:rsidRDefault="008E25E7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8E25E7" w:rsidRPr="00EE1B8D" w:rsidRDefault="008E25E7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7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E25E7" w:rsidRPr="00EE1B8D" w:rsidRDefault="008E25E7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8E25E7" w:rsidRPr="00EE1B8D" w:rsidRDefault="008E25E7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8</w:t>
            </w:r>
          </w:p>
        </w:tc>
        <w:tc>
          <w:tcPr>
            <w:tcW w:w="292" w:type="pct"/>
            <w:shd w:val="clear" w:color="auto" w:fill="F2DBDB"/>
            <w:vAlign w:val="center"/>
          </w:tcPr>
          <w:p w:rsidR="008E25E7" w:rsidRDefault="008E25E7" w:rsidP="00261C4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28</w:t>
            </w:r>
          </w:p>
          <w:p w:rsidR="008E25E7" w:rsidRPr="00EE1B8D" w:rsidRDefault="008E25E7" w:rsidP="00261C4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3/25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E25E7" w:rsidRPr="008B78BD" w:rsidRDefault="00842346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8E25E7" w:rsidRPr="00EE1B8D" w:rsidRDefault="00842346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6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8E25E7" w:rsidRPr="00EE1B8D" w:rsidRDefault="00842346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8</w:t>
            </w:r>
          </w:p>
        </w:tc>
        <w:tc>
          <w:tcPr>
            <w:tcW w:w="219" w:type="pct"/>
            <w:shd w:val="clear" w:color="auto" w:fill="E5DFEC" w:themeFill="accent4" w:themeFillTint="33"/>
            <w:vAlign w:val="center"/>
          </w:tcPr>
          <w:p w:rsidR="008E25E7" w:rsidRPr="00EE1B8D" w:rsidRDefault="00842346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2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E25E7" w:rsidRPr="00EE1B8D" w:rsidRDefault="00842346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8E25E7" w:rsidRPr="00EE1B8D" w:rsidRDefault="00842346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3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8E25E7" w:rsidRPr="00EE1B8D" w:rsidRDefault="00842346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5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E25E7" w:rsidRDefault="00842346" w:rsidP="00261C4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22</w:t>
            </w:r>
          </w:p>
          <w:p w:rsidR="00842346" w:rsidRPr="00EE1B8D" w:rsidRDefault="00842346" w:rsidP="00261C4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4/18</w:t>
            </w:r>
          </w:p>
        </w:tc>
        <w:tc>
          <w:tcPr>
            <w:tcW w:w="146" w:type="pct"/>
            <w:shd w:val="clear" w:color="auto" w:fill="E5DFEC"/>
            <w:vAlign w:val="center"/>
          </w:tcPr>
          <w:p w:rsidR="008E25E7" w:rsidRPr="00842346" w:rsidRDefault="00842346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2346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E5DFEC"/>
            <w:vAlign w:val="center"/>
          </w:tcPr>
          <w:p w:rsidR="008E25E7" w:rsidRPr="00842346" w:rsidRDefault="00842346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2346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E5DFEC"/>
            <w:vAlign w:val="center"/>
          </w:tcPr>
          <w:p w:rsidR="008E25E7" w:rsidRPr="00842346" w:rsidRDefault="00842346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2346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E25E7" w:rsidRDefault="00843DCB" w:rsidP="00261C4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50</w:t>
            </w:r>
          </w:p>
          <w:p w:rsidR="00843DCB" w:rsidRPr="00EE1B8D" w:rsidRDefault="00843DCB" w:rsidP="00261C4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7/43</w:t>
            </w:r>
          </w:p>
        </w:tc>
      </w:tr>
      <w:tr w:rsidR="00843DCB" w:rsidRPr="00A61289" w:rsidTr="00843DCB">
        <w:tc>
          <w:tcPr>
            <w:tcW w:w="436" w:type="pct"/>
            <w:shd w:val="clear" w:color="auto" w:fill="auto"/>
            <w:vAlign w:val="center"/>
          </w:tcPr>
          <w:p w:rsidR="00843DCB" w:rsidRPr="00015D31" w:rsidRDefault="00843DCB" w:rsidP="004872C5">
            <w:pPr>
              <w:spacing w:line="60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ттестовано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43DCB" w:rsidRPr="00EE1B8D" w:rsidRDefault="00843DCB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vAlign w:val="center"/>
          </w:tcPr>
          <w:p w:rsidR="00843DCB" w:rsidRPr="00EE1B8D" w:rsidRDefault="00843DCB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43DCB" w:rsidRPr="00EE1B8D" w:rsidRDefault="00843DCB" w:rsidP="00AE63C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43DCB" w:rsidRPr="00B71AE8" w:rsidRDefault="00843DCB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43DCB" w:rsidRPr="00B71AE8" w:rsidRDefault="00843DCB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43DCB" w:rsidRPr="00B71AE8" w:rsidRDefault="00843DCB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43DCB" w:rsidRPr="00B71AE8" w:rsidRDefault="00843DCB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43DCB" w:rsidRPr="00B71AE8" w:rsidRDefault="00843DCB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92" w:type="pct"/>
            <w:shd w:val="clear" w:color="auto" w:fill="F2DBDB"/>
            <w:vAlign w:val="center"/>
          </w:tcPr>
          <w:p w:rsidR="00843DCB" w:rsidRDefault="00843DCB" w:rsidP="00A128B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7</w:t>
            </w:r>
          </w:p>
          <w:p w:rsidR="00843DCB" w:rsidRPr="00EE1B8D" w:rsidRDefault="00843DCB" w:rsidP="00A128B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2/25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43DCB" w:rsidRPr="008B78BD" w:rsidRDefault="00843DCB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19" w:type="pct"/>
            <w:vAlign w:val="center"/>
          </w:tcPr>
          <w:p w:rsidR="00843DCB" w:rsidRPr="00EE1B8D" w:rsidRDefault="00843DCB" w:rsidP="00843DC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219" w:type="pct"/>
            <w:vAlign w:val="center"/>
          </w:tcPr>
          <w:p w:rsidR="00843DCB" w:rsidRPr="00B71AE8" w:rsidRDefault="00843DCB" w:rsidP="00843DC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843DCB" w:rsidRPr="00B71AE8" w:rsidRDefault="00843DCB" w:rsidP="00843DC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43DCB" w:rsidRPr="00B71AE8" w:rsidRDefault="00843DCB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19" w:type="pct"/>
            <w:vAlign w:val="center"/>
          </w:tcPr>
          <w:p w:rsidR="00843DCB" w:rsidRPr="00B71AE8" w:rsidRDefault="00843DCB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43DCB" w:rsidRPr="00B71AE8" w:rsidRDefault="00843DCB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43DCB" w:rsidRDefault="00843DCB" w:rsidP="00843DC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22</w:t>
            </w:r>
          </w:p>
          <w:p w:rsidR="00843DCB" w:rsidRPr="00EE1B8D" w:rsidRDefault="00843DCB" w:rsidP="00843DC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4/18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843DCB" w:rsidRPr="00EE1B8D" w:rsidRDefault="00843DCB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843DCB" w:rsidRPr="00EE1B8D" w:rsidRDefault="00843DCB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843DCB" w:rsidRPr="00EE1B8D" w:rsidRDefault="00843DCB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43DCB" w:rsidRDefault="00843DCB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8</w:t>
            </w:r>
          </w:p>
          <w:p w:rsidR="00843DCB" w:rsidRPr="00EE1B8D" w:rsidRDefault="00843DCB" w:rsidP="00843DC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65/43</w:t>
            </w:r>
          </w:p>
        </w:tc>
      </w:tr>
      <w:tr w:rsidR="00843DCB" w:rsidRPr="00A61289" w:rsidTr="00843DCB">
        <w:tc>
          <w:tcPr>
            <w:tcW w:w="436" w:type="pct"/>
            <w:shd w:val="clear" w:color="auto" w:fill="DAEEF3"/>
            <w:vAlign w:val="center"/>
          </w:tcPr>
          <w:p w:rsidR="008E25E7" w:rsidRPr="00015D31" w:rsidRDefault="008E25E7" w:rsidP="00DB0E72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 аттестовано</w:t>
            </w:r>
          </w:p>
        </w:tc>
        <w:tc>
          <w:tcPr>
            <w:tcW w:w="219" w:type="pct"/>
            <w:shd w:val="clear" w:color="auto" w:fill="DAEEF3"/>
            <w:vAlign w:val="center"/>
          </w:tcPr>
          <w:p w:rsidR="008E25E7" w:rsidRPr="00EE1B8D" w:rsidRDefault="00843DCB" w:rsidP="00A128B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219" w:type="pct"/>
            <w:shd w:val="clear" w:color="auto" w:fill="DAEEF3"/>
            <w:vAlign w:val="center"/>
          </w:tcPr>
          <w:p w:rsidR="008E25E7" w:rsidRPr="00EE1B8D" w:rsidRDefault="00843DCB" w:rsidP="00F1002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E25E7" w:rsidRPr="00EE1B8D" w:rsidRDefault="008E25E7" w:rsidP="0064290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DAEEF3"/>
            <w:vAlign w:val="center"/>
          </w:tcPr>
          <w:p w:rsidR="008E25E7" w:rsidRPr="00EE1B8D" w:rsidRDefault="008E25E7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E25E7" w:rsidRPr="00EE1B8D" w:rsidRDefault="008E25E7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DAEEF3"/>
            <w:vAlign w:val="center"/>
          </w:tcPr>
          <w:p w:rsidR="008E25E7" w:rsidRPr="00EE1B8D" w:rsidRDefault="008E25E7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E25E7" w:rsidRPr="00EE1B8D" w:rsidRDefault="008E25E7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DAEEF3"/>
            <w:vAlign w:val="center"/>
          </w:tcPr>
          <w:p w:rsidR="008E25E7" w:rsidRPr="00EE1B8D" w:rsidRDefault="008E25E7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shd w:val="clear" w:color="auto" w:fill="F2DBDB"/>
            <w:vAlign w:val="center"/>
          </w:tcPr>
          <w:p w:rsidR="008E25E7" w:rsidRPr="00EE1B8D" w:rsidRDefault="008E25E7" w:rsidP="00843DC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</w:t>
            </w:r>
            <w:r w:rsidR="00843DCB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E25E7" w:rsidRPr="008B78BD" w:rsidRDefault="008E25E7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9" w:type="pct"/>
            <w:shd w:val="clear" w:color="auto" w:fill="DAEEF3"/>
            <w:vAlign w:val="center"/>
          </w:tcPr>
          <w:p w:rsidR="008E25E7" w:rsidRPr="00EE1B8D" w:rsidRDefault="008E25E7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DAEEF3"/>
            <w:vAlign w:val="center"/>
          </w:tcPr>
          <w:p w:rsidR="008E25E7" w:rsidRPr="00EE1B8D" w:rsidRDefault="008E25E7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DBE5F1" w:themeFill="accent1" w:themeFillTint="33"/>
            <w:vAlign w:val="center"/>
          </w:tcPr>
          <w:p w:rsidR="008E25E7" w:rsidRPr="00EE1B8D" w:rsidRDefault="008E25E7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E25E7" w:rsidRPr="00EE1B8D" w:rsidRDefault="008E25E7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DAEEF3"/>
            <w:vAlign w:val="center"/>
          </w:tcPr>
          <w:p w:rsidR="008E25E7" w:rsidRPr="00EE1B8D" w:rsidRDefault="008E25E7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DAEEF3"/>
            <w:vAlign w:val="center"/>
          </w:tcPr>
          <w:p w:rsidR="008E25E7" w:rsidRPr="00EE1B8D" w:rsidRDefault="008E25E7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E25E7" w:rsidRPr="00EE1B8D" w:rsidRDefault="008E25E7" w:rsidP="00364C3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46" w:type="pct"/>
            <w:shd w:val="clear" w:color="auto" w:fill="DAEEF3"/>
            <w:vAlign w:val="center"/>
          </w:tcPr>
          <w:p w:rsidR="008E25E7" w:rsidRPr="00EE1B8D" w:rsidRDefault="008E25E7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DAEEF3"/>
            <w:vAlign w:val="center"/>
          </w:tcPr>
          <w:p w:rsidR="008E25E7" w:rsidRPr="00EE1B8D" w:rsidRDefault="008E25E7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DAEEF3"/>
            <w:vAlign w:val="center"/>
          </w:tcPr>
          <w:p w:rsidR="008E25E7" w:rsidRPr="00EE1B8D" w:rsidRDefault="008E25E7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E25E7" w:rsidRDefault="008E25E7" w:rsidP="0005666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</w:t>
            </w:r>
            <w:r w:rsidR="00843DCB">
              <w:rPr>
                <w:rFonts w:ascii="Times New Roman" w:hAnsi="Times New Roman"/>
                <w:b/>
                <w:color w:val="000000"/>
              </w:rPr>
              <w:t>2</w:t>
            </w:r>
          </w:p>
          <w:p w:rsidR="008E25E7" w:rsidRPr="00971707" w:rsidRDefault="008E25E7" w:rsidP="00843DC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</w:t>
            </w:r>
            <w:r w:rsidR="00843DCB">
              <w:rPr>
                <w:rFonts w:ascii="Times New Roman" w:hAnsi="Times New Roman"/>
                <w:b/>
                <w:color w:val="000000"/>
              </w:rPr>
              <w:t>1</w:t>
            </w:r>
            <w:r>
              <w:rPr>
                <w:rFonts w:ascii="Times New Roman" w:hAnsi="Times New Roman"/>
                <w:b/>
                <w:color w:val="000000"/>
              </w:rPr>
              <w:t>/1</w:t>
            </w:r>
          </w:p>
        </w:tc>
      </w:tr>
      <w:tr w:rsidR="00843DCB" w:rsidRPr="00A61289" w:rsidTr="00843DCB">
        <w:tc>
          <w:tcPr>
            <w:tcW w:w="436" w:type="pct"/>
            <w:shd w:val="clear" w:color="auto" w:fill="auto"/>
            <w:vAlign w:val="center"/>
          </w:tcPr>
          <w:p w:rsidR="008E25E7" w:rsidRPr="00015D31" w:rsidRDefault="008E25E7" w:rsidP="004872C5">
            <w:pPr>
              <w:spacing w:line="360" w:lineRule="auto"/>
              <w:ind w:right="-9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а) по </w:t>
            </w:r>
            <w:proofErr w:type="spellStart"/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важ</w:t>
            </w:r>
            <w:proofErr w:type="spellEnd"/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 причине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E25E7" w:rsidRPr="00EE1B8D" w:rsidRDefault="008E25E7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vAlign w:val="center"/>
          </w:tcPr>
          <w:p w:rsidR="008E25E7" w:rsidRPr="00EE1B8D" w:rsidRDefault="008E25E7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E25E7" w:rsidRPr="00EE1B8D" w:rsidRDefault="008E25E7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E25E7" w:rsidRPr="00EE1B8D" w:rsidRDefault="008E25E7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E25E7" w:rsidRPr="00EE1B8D" w:rsidRDefault="008E25E7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E25E7" w:rsidRPr="00EE1B8D" w:rsidRDefault="008E25E7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E25E7" w:rsidRPr="00EE1B8D" w:rsidRDefault="008E25E7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E25E7" w:rsidRPr="00EE1B8D" w:rsidRDefault="008E25E7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shd w:val="clear" w:color="auto" w:fill="F2DBDB"/>
            <w:vAlign w:val="center"/>
          </w:tcPr>
          <w:p w:rsidR="008E25E7" w:rsidRPr="00EE1B8D" w:rsidRDefault="008E25E7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E25E7" w:rsidRPr="008B78BD" w:rsidRDefault="008E25E7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vAlign w:val="center"/>
          </w:tcPr>
          <w:p w:rsidR="008E25E7" w:rsidRPr="00EE1B8D" w:rsidRDefault="008E25E7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vAlign w:val="center"/>
          </w:tcPr>
          <w:p w:rsidR="008E25E7" w:rsidRPr="00EE1B8D" w:rsidRDefault="008E25E7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8E25E7" w:rsidRPr="00EE1B8D" w:rsidRDefault="008E25E7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E25E7" w:rsidRPr="00EE1B8D" w:rsidRDefault="008E25E7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vAlign w:val="center"/>
          </w:tcPr>
          <w:p w:rsidR="008E25E7" w:rsidRPr="00EE1B8D" w:rsidRDefault="008E25E7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E25E7" w:rsidRPr="00EE1B8D" w:rsidRDefault="008E25E7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E25E7" w:rsidRPr="00EE1B8D" w:rsidRDefault="008E25E7" w:rsidP="00364C3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8E25E7" w:rsidRPr="00EE1B8D" w:rsidRDefault="008E25E7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8E25E7" w:rsidRPr="00EE1B8D" w:rsidRDefault="008E25E7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8E25E7" w:rsidRPr="00EE1B8D" w:rsidRDefault="008E25E7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E25E7" w:rsidRPr="00971707" w:rsidRDefault="008E25E7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</w:tr>
      <w:tr w:rsidR="00843DCB" w:rsidRPr="00A61289" w:rsidTr="00843DCB">
        <w:tc>
          <w:tcPr>
            <w:tcW w:w="436" w:type="pct"/>
            <w:shd w:val="clear" w:color="auto" w:fill="auto"/>
            <w:vAlign w:val="center"/>
          </w:tcPr>
          <w:p w:rsidR="008E25E7" w:rsidRPr="00015D31" w:rsidRDefault="008E25E7" w:rsidP="004872C5">
            <w:pPr>
              <w:spacing w:line="36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) другие причины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E25E7" w:rsidRPr="00EE1B8D" w:rsidRDefault="008E25E7" w:rsidP="00843DC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843DC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19" w:type="pct"/>
            <w:vAlign w:val="center"/>
          </w:tcPr>
          <w:p w:rsidR="008E25E7" w:rsidRPr="00EE1B8D" w:rsidRDefault="008E25E7" w:rsidP="00843DC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843DC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E25E7" w:rsidRPr="00EE1B8D" w:rsidRDefault="008E25E7" w:rsidP="0064290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E25E7" w:rsidRPr="00EE1B8D" w:rsidRDefault="008E25E7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E25E7" w:rsidRPr="00EE1B8D" w:rsidRDefault="008E25E7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E25E7" w:rsidRPr="00EE1B8D" w:rsidRDefault="008E25E7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E25E7" w:rsidRPr="00EE1B8D" w:rsidRDefault="008E25E7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E25E7" w:rsidRPr="00EE1B8D" w:rsidRDefault="008E25E7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shd w:val="clear" w:color="auto" w:fill="F2DBDB"/>
            <w:vAlign w:val="center"/>
          </w:tcPr>
          <w:p w:rsidR="008E25E7" w:rsidRPr="00EE1B8D" w:rsidRDefault="008E25E7" w:rsidP="00843DC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</w:t>
            </w:r>
            <w:r w:rsidR="00843DCB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E25E7" w:rsidRPr="008B78BD" w:rsidRDefault="008E25E7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9" w:type="pct"/>
            <w:vAlign w:val="center"/>
          </w:tcPr>
          <w:p w:rsidR="008E25E7" w:rsidRPr="00EE1B8D" w:rsidRDefault="008E25E7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vAlign w:val="center"/>
          </w:tcPr>
          <w:p w:rsidR="008E25E7" w:rsidRPr="00EE1B8D" w:rsidRDefault="008E25E7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8E25E7" w:rsidRPr="00EE1B8D" w:rsidRDefault="008E25E7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E25E7" w:rsidRPr="00EE1B8D" w:rsidRDefault="008E25E7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vAlign w:val="center"/>
          </w:tcPr>
          <w:p w:rsidR="008E25E7" w:rsidRPr="00EE1B8D" w:rsidRDefault="008E25E7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E25E7" w:rsidRPr="00EE1B8D" w:rsidRDefault="008E25E7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E25E7" w:rsidRPr="00EE1B8D" w:rsidRDefault="008E25E7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8E25E7" w:rsidRPr="00EE1B8D" w:rsidRDefault="008E25E7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8E25E7" w:rsidRPr="00EE1B8D" w:rsidRDefault="008E25E7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8E25E7" w:rsidRPr="00EE1B8D" w:rsidRDefault="008E25E7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E25E7" w:rsidRDefault="00843DCB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2</w:t>
            </w:r>
          </w:p>
          <w:p w:rsidR="008E25E7" w:rsidRPr="00971707" w:rsidRDefault="00843DCB" w:rsidP="006D3BE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1</w:t>
            </w:r>
            <w:r w:rsidR="008E25E7">
              <w:rPr>
                <w:rFonts w:ascii="Times New Roman" w:hAnsi="Times New Roman"/>
                <w:b/>
                <w:color w:val="000000"/>
              </w:rPr>
              <w:t>/1</w:t>
            </w:r>
          </w:p>
        </w:tc>
      </w:tr>
      <w:tr w:rsidR="00843DCB" w:rsidRPr="00A61289" w:rsidTr="00843DCB">
        <w:trPr>
          <w:trHeight w:val="533"/>
        </w:trPr>
        <w:tc>
          <w:tcPr>
            <w:tcW w:w="436" w:type="pct"/>
            <w:shd w:val="clear" w:color="auto" w:fill="E5DFEC"/>
            <w:vAlign w:val="center"/>
          </w:tcPr>
          <w:p w:rsidR="008E25E7" w:rsidRPr="00015D31" w:rsidRDefault="008E25E7" w:rsidP="004872C5">
            <w:pPr>
              <w:spacing w:line="36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% успеваем.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8E25E7" w:rsidRPr="00EE1B8D" w:rsidRDefault="008E25E7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0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8E25E7" w:rsidRPr="00EE1B8D" w:rsidRDefault="008E25E7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E25E7" w:rsidRPr="00EE1B8D" w:rsidRDefault="008E25E7" w:rsidP="00843DC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</w:t>
            </w:r>
            <w:r w:rsidR="00843DCB">
              <w:rPr>
                <w:rFonts w:ascii="Times New Roman" w:hAnsi="Times New Roman"/>
                <w:b/>
                <w:color w:val="000000"/>
              </w:rPr>
              <w:t>5,5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8E25E7" w:rsidRPr="00EE1B8D" w:rsidRDefault="008E25E7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E25E7" w:rsidRPr="00EE1B8D" w:rsidRDefault="00843DCB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5,7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8E25E7" w:rsidRPr="00EE1B8D" w:rsidRDefault="00843DCB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4,1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E25E7" w:rsidRPr="00EE1B8D" w:rsidRDefault="008E25E7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0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8E25E7" w:rsidRPr="00EE1B8D" w:rsidRDefault="008E25E7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0</w:t>
            </w:r>
          </w:p>
        </w:tc>
        <w:tc>
          <w:tcPr>
            <w:tcW w:w="292" w:type="pct"/>
            <w:shd w:val="clear" w:color="auto" w:fill="F2DBDB"/>
            <w:vAlign w:val="center"/>
          </w:tcPr>
          <w:p w:rsidR="008E25E7" w:rsidRPr="00EE1B8D" w:rsidRDefault="00843DCB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5,3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E25E7" w:rsidRPr="008B78BD" w:rsidRDefault="008E25E7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0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8E25E7" w:rsidRPr="00EE1B8D" w:rsidRDefault="00843DCB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6,2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8E25E7" w:rsidRPr="00EE1B8D" w:rsidRDefault="008E25E7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0</w:t>
            </w:r>
          </w:p>
        </w:tc>
        <w:tc>
          <w:tcPr>
            <w:tcW w:w="219" w:type="pct"/>
            <w:shd w:val="clear" w:color="auto" w:fill="E5DFEC" w:themeFill="accent4" w:themeFillTint="33"/>
            <w:vAlign w:val="center"/>
          </w:tcPr>
          <w:p w:rsidR="008E25E7" w:rsidRPr="00EE1B8D" w:rsidRDefault="00843DCB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5,5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E25E7" w:rsidRPr="00EE1B8D" w:rsidRDefault="008E25E7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0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8E25E7" w:rsidRPr="00EE1B8D" w:rsidRDefault="008E25E7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0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8E25E7" w:rsidRPr="00EE1B8D" w:rsidRDefault="00843DCB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6,7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E25E7" w:rsidRPr="00EE1B8D" w:rsidRDefault="00843DCB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6,7</w:t>
            </w:r>
          </w:p>
        </w:tc>
        <w:tc>
          <w:tcPr>
            <w:tcW w:w="146" w:type="pct"/>
            <w:shd w:val="clear" w:color="auto" w:fill="E5DFEC"/>
            <w:vAlign w:val="center"/>
          </w:tcPr>
          <w:p w:rsidR="008E25E7" w:rsidRPr="00EE1B8D" w:rsidRDefault="008E25E7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E5DFEC"/>
            <w:vAlign w:val="center"/>
          </w:tcPr>
          <w:p w:rsidR="008E25E7" w:rsidRPr="00EE1B8D" w:rsidRDefault="008E25E7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E5DFEC"/>
            <w:vAlign w:val="center"/>
          </w:tcPr>
          <w:p w:rsidR="008E25E7" w:rsidRPr="00EE1B8D" w:rsidRDefault="008E25E7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E25E7" w:rsidRPr="00EE1B8D" w:rsidRDefault="008E25E7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6,</w:t>
            </w:r>
            <w:r w:rsidR="00843DCB">
              <w:rPr>
                <w:rFonts w:ascii="Times New Roman" w:hAnsi="Times New Roman"/>
                <w:b/>
                <w:color w:val="000000"/>
              </w:rPr>
              <w:t>0</w:t>
            </w:r>
          </w:p>
        </w:tc>
      </w:tr>
      <w:tr w:rsidR="00843DCB" w:rsidRPr="00A61289" w:rsidTr="00843DCB">
        <w:trPr>
          <w:trHeight w:val="556"/>
        </w:trPr>
        <w:tc>
          <w:tcPr>
            <w:tcW w:w="436" w:type="pct"/>
            <w:shd w:val="clear" w:color="auto" w:fill="auto"/>
            <w:vAlign w:val="center"/>
          </w:tcPr>
          <w:p w:rsidR="008E25E7" w:rsidRPr="00015D31" w:rsidRDefault="008E25E7" w:rsidP="004872C5">
            <w:pPr>
              <w:spacing w:line="36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Отличников 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E25E7" w:rsidRPr="00EE1B8D" w:rsidRDefault="008E25E7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vAlign w:val="center"/>
          </w:tcPr>
          <w:p w:rsidR="008E25E7" w:rsidRPr="00EE1B8D" w:rsidRDefault="008E25E7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E25E7" w:rsidRPr="00EE1B8D" w:rsidRDefault="008E25E7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E25E7" w:rsidRDefault="00843DCB" w:rsidP="00F1002C">
            <w:pPr>
              <w:jc w:val="center"/>
            </w:pPr>
            <w:r>
              <w:t>2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E25E7" w:rsidRDefault="008E25E7" w:rsidP="00F1002C">
            <w:pPr>
              <w:jc w:val="center"/>
            </w:pPr>
            <w: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E25E7" w:rsidRDefault="008E25E7" w:rsidP="00F1002C">
            <w:pPr>
              <w:jc w:val="center"/>
            </w:pPr>
            <w: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E25E7" w:rsidRDefault="008E25E7" w:rsidP="00F1002C">
            <w:pPr>
              <w:jc w:val="center"/>
            </w:pPr>
            <w: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E25E7" w:rsidRDefault="00843DCB" w:rsidP="00F1002C">
            <w:pPr>
              <w:jc w:val="center"/>
            </w:pPr>
            <w:r>
              <w:t>1</w:t>
            </w:r>
          </w:p>
        </w:tc>
        <w:tc>
          <w:tcPr>
            <w:tcW w:w="292" w:type="pct"/>
            <w:shd w:val="clear" w:color="auto" w:fill="F2DBDB"/>
            <w:vAlign w:val="center"/>
          </w:tcPr>
          <w:p w:rsidR="008E25E7" w:rsidRPr="00EE1B8D" w:rsidRDefault="00843DCB" w:rsidP="0001040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E25E7" w:rsidRPr="008B78BD" w:rsidRDefault="008E25E7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vAlign w:val="center"/>
          </w:tcPr>
          <w:p w:rsidR="008E25E7" w:rsidRPr="00EE1B8D" w:rsidRDefault="008E25E7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vAlign w:val="center"/>
          </w:tcPr>
          <w:p w:rsidR="008E25E7" w:rsidRPr="00EE1B8D" w:rsidRDefault="008E25E7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8E25E7" w:rsidRPr="00EE1B8D" w:rsidRDefault="008E25E7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E25E7" w:rsidRPr="00EE1B8D" w:rsidRDefault="008E25E7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vAlign w:val="center"/>
          </w:tcPr>
          <w:p w:rsidR="008E25E7" w:rsidRPr="00EE1B8D" w:rsidRDefault="008E25E7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E25E7" w:rsidRPr="00EE1B8D" w:rsidRDefault="00843DCB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E25E7" w:rsidRPr="00EE1B8D" w:rsidRDefault="00843DCB" w:rsidP="00843DC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8E25E7" w:rsidRPr="00EE1B8D" w:rsidRDefault="008E25E7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8E25E7" w:rsidRPr="00EE1B8D" w:rsidRDefault="008E25E7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8E25E7" w:rsidRPr="00EE1B8D" w:rsidRDefault="008E25E7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E25E7" w:rsidRPr="00971707" w:rsidRDefault="00843DCB" w:rsidP="0001040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</w:t>
            </w:r>
          </w:p>
        </w:tc>
      </w:tr>
      <w:tr w:rsidR="00843DCB" w:rsidRPr="00A61289" w:rsidTr="00843DCB">
        <w:trPr>
          <w:trHeight w:val="564"/>
        </w:trPr>
        <w:tc>
          <w:tcPr>
            <w:tcW w:w="436" w:type="pct"/>
            <w:shd w:val="clear" w:color="auto" w:fill="auto"/>
            <w:vAlign w:val="center"/>
          </w:tcPr>
          <w:p w:rsidR="008E25E7" w:rsidRPr="00015D31" w:rsidRDefault="008E25E7" w:rsidP="004872C5">
            <w:pPr>
              <w:spacing w:line="36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рошистов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E25E7" w:rsidRPr="00EE1B8D" w:rsidRDefault="008E25E7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vAlign w:val="center"/>
          </w:tcPr>
          <w:p w:rsidR="008E25E7" w:rsidRPr="00EE1B8D" w:rsidRDefault="008E25E7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E25E7" w:rsidRPr="00EE1B8D" w:rsidRDefault="008E25E7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E25E7" w:rsidRDefault="00843DCB" w:rsidP="00F1002C">
            <w:pPr>
              <w:jc w:val="center"/>
            </w:pPr>
            <w:r>
              <w:t>7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E25E7" w:rsidRDefault="00843DCB" w:rsidP="00F1002C">
            <w:pPr>
              <w:jc w:val="center"/>
            </w:pPr>
            <w:r>
              <w:t>1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E25E7" w:rsidRDefault="00843DCB" w:rsidP="00F1002C">
            <w:pPr>
              <w:jc w:val="center"/>
            </w:pPr>
            <w:r>
              <w:t>8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E25E7" w:rsidRDefault="00843DCB" w:rsidP="00F1002C">
            <w:pPr>
              <w:jc w:val="center"/>
            </w:pPr>
            <w: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E25E7" w:rsidRDefault="00843DCB" w:rsidP="00F1002C">
            <w:pPr>
              <w:jc w:val="center"/>
            </w:pPr>
            <w:r>
              <w:t>6</w:t>
            </w:r>
          </w:p>
        </w:tc>
        <w:tc>
          <w:tcPr>
            <w:tcW w:w="292" w:type="pct"/>
            <w:shd w:val="clear" w:color="auto" w:fill="F2DBDB"/>
            <w:vAlign w:val="center"/>
          </w:tcPr>
          <w:p w:rsidR="008E25E7" w:rsidRPr="00EE1B8D" w:rsidRDefault="00843DCB" w:rsidP="0001040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2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E25E7" w:rsidRPr="008B78BD" w:rsidRDefault="00843DCB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vAlign w:val="center"/>
          </w:tcPr>
          <w:p w:rsidR="008E25E7" w:rsidRPr="00EE1B8D" w:rsidRDefault="00843DCB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19" w:type="pct"/>
            <w:vAlign w:val="center"/>
          </w:tcPr>
          <w:p w:rsidR="008E25E7" w:rsidRPr="00EE1B8D" w:rsidRDefault="00843DCB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8E25E7" w:rsidRPr="00EE1B8D" w:rsidRDefault="00843DCB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E25E7" w:rsidRPr="00EE1B8D" w:rsidRDefault="00843DCB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vAlign w:val="center"/>
          </w:tcPr>
          <w:p w:rsidR="008E25E7" w:rsidRPr="00EE1B8D" w:rsidRDefault="00843DCB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E25E7" w:rsidRPr="00EE1B8D" w:rsidRDefault="00843DCB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E25E7" w:rsidRPr="00EE1B8D" w:rsidRDefault="00843DCB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9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8E25E7" w:rsidRPr="00EE1B8D" w:rsidRDefault="008E25E7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8E25E7" w:rsidRPr="00EE1B8D" w:rsidRDefault="008E25E7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8E25E7" w:rsidRPr="00EE1B8D" w:rsidRDefault="008E25E7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E25E7" w:rsidRDefault="008E25E7" w:rsidP="00E23AA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</w:t>
            </w:r>
            <w:r w:rsidR="00843DCB">
              <w:rPr>
                <w:rFonts w:ascii="Times New Roman" w:hAnsi="Times New Roman"/>
                <w:b/>
                <w:color w:val="000000"/>
              </w:rPr>
              <w:t>1</w:t>
            </w:r>
          </w:p>
          <w:p w:rsidR="008E25E7" w:rsidRPr="00971707" w:rsidRDefault="008E25E7" w:rsidP="00843DC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</w:t>
            </w:r>
            <w:r w:rsidR="00843DCB">
              <w:rPr>
                <w:rFonts w:ascii="Times New Roman" w:hAnsi="Times New Roman"/>
                <w:b/>
                <w:color w:val="000000"/>
              </w:rPr>
              <w:t>0/1</w:t>
            </w:r>
          </w:p>
        </w:tc>
      </w:tr>
      <w:tr w:rsidR="00843DCB" w:rsidRPr="00A61289" w:rsidTr="00843DCB">
        <w:trPr>
          <w:trHeight w:val="557"/>
        </w:trPr>
        <w:tc>
          <w:tcPr>
            <w:tcW w:w="436" w:type="pct"/>
            <w:shd w:val="clear" w:color="auto" w:fill="auto"/>
            <w:vAlign w:val="center"/>
          </w:tcPr>
          <w:p w:rsidR="008E25E7" w:rsidRPr="00015D31" w:rsidRDefault="008E25E7" w:rsidP="004872C5">
            <w:pPr>
              <w:spacing w:line="36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 одной «3»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E25E7" w:rsidRPr="00EE1B8D" w:rsidRDefault="008E25E7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vAlign w:val="center"/>
          </w:tcPr>
          <w:p w:rsidR="008E25E7" w:rsidRPr="00EE1B8D" w:rsidRDefault="008E25E7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E25E7" w:rsidRPr="00EE1B8D" w:rsidRDefault="008E25E7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E25E7" w:rsidRDefault="00843DCB" w:rsidP="00F1002C">
            <w:pPr>
              <w:jc w:val="center"/>
            </w:pPr>
            <w:r>
              <w:t>4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E25E7" w:rsidRDefault="00843DCB" w:rsidP="00F1002C">
            <w:pPr>
              <w:jc w:val="center"/>
            </w:pPr>
            <w: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E25E7" w:rsidRDefault="00843DCB" w:rsidP="00F1002C">
            <w:pPr>
              <w:jc w:val="center"/>
            </w:pPr>
            <w:r>
              <w:t>1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E25E7" w:rsidRDefault="00843DCB" w:rsidP="00F1002C">
            <w:pPr>
              <w:jc w:val="center"/>
            </w:pPr>
            <w: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E25E7" w:rsidRDefault="00843DCB" w:rsidP="00F1002C">
            <w:pPr>
              <w:jc w:val="center"/>
            </w:pPr>
            <w:r>
              <w:t>2</w:t>
            </w:r>
          </w:p>
        </w:tc>
        <w:tc>
          <w:tcPr>
            <w:tcW w:w="292" w:type="pct"/>
            <w:shd w:val="clear" w:color="auto" w:fill="F2DBDB"/>
            <w:vAlign w:val="center"/>
          </w:tcPr>
          <w:p w:rsidR="008E25E7" w:rsidRPr="00EE1B8D" w:rsidRDefault="00843DCB" w:rsidP="0001040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E25E7" w:rsidRPr="008B78BD" w:rsidRDefault="00843DCB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9" w:type="pct"/>
            <w:vAlign w:val="center"/>
          </w:tcPr>
          <w:p w:rsidR="008E25E7" w:rsidRPr="00EE1B8D" w:rsidRDefault="00843DCB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19" w:type="pct"/>
            <w:vAlign w:val="center"/>
          </w:tcPr>
          <w:p w:rsidR="008E25E7" w:rsidRPr="00EE1B8D" w:rsidRDefault="00843DCB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8E25E7" w:rsidRPr="00EE1B8D" w:rsidRDefault="00843DCB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E25E7" w:rsidRPr="00EE1B8D" w:rsidRDefault="00843DCB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vAlign w:val="center"/>
          </w:tcPr>
          <w:p w:rsidR="008E25E7" w:rsidRPr="00EE1B8D" w:rsidRDefault="00843DCB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E25E7" w:rsidRPr="00EE1B8D" w:rsidRDefault="00843DCB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E25E7" w:rsidRPr="00EE1B8D" w:rsidRDefault="00843DCB" w:rsidP="0039624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8E25E7" w:rsidRPr="00EE1B8D" w:rsidRDefault="008E25E7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8E25E7" w:rsidRPr="00EE1B8D" w:rsidRDefault="008E25E7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8E25E7" w:rsidRPr="00EE1B8D" w:rsidRDefault="008E25E7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E25E7" w:rsidRDefault="00843DCB" w:rsidP="0039624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2</w:t>
            </w:r>
          </w:p>
          <w:p w:rsidR="00843DCB" w:rsidRPr="00971707" w:rsidRDefault="00843DCB" w:rsidP="0039624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/1</w:t>
            </w:r>
          </w:p>
        </w:tc>
      </w:tr>
      <w:tr w:rsidR="00843DCB" w:rsidRPr="00A61289" w:rsidTr="00843DCB">
        <w:trPr>
          <w:trHeight w:val="565"/>
        </w:trPr>
        <w:tc>
          <w:tcPr>
            <w:tcW w:w="436" w:type="pct"/>
            <w:shd w:val="clear" w:color="auto" w:fill="E5DFEC"/>
            <w:vAlign w:val="center"/>
          </w:tcPr>
          <w:p w:rsidR="008E25E7" w:rsidRPr="00015D31" w:rsidRDefault="008E25E7" w:rsidP="004872C5">
            <w:pPr>
              <w:spacing w:line="36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% качества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8E25E7" w:rsidRPr="00EE1B8D" w:rsidRDefault="008E25E7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8E25E7" w:rsidRPr="00EE1B8D" w:rsidRDefault="008E25E7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E25E7" w:rsidRPr="00EE1B8D" w:rsidRDefault="008E25E7" w:rsidP="00F1002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8E25E7" w:rsidRPr="00EE1B8D" w:rsidRDefault="00843DCB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3,3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E25E7" w:rsidRPr="00EE1B8D" w:rsidRDefault="00843DCB" w:rsidP="00843DC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4,3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8E25E7" w:rsidRPr="00EE1B8D" w:rsidRDefault="00843DCB" w:rsidP="00F1002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7,1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E25E7" w:rsidRPr="00EE1B8D" w:rsidRDefault="008E25E7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8E25E7" w:rsidRPr="00EE1B8D" w:rsidRDefault="00843DCB" w:rsidP="00843DC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8,9</w:t>
            </w:r>
          </w:p>
        </w:tc>
        <w:tc>
          <w:tcPr>
            <w:tcW w:w="292" w:type="pct"/>
            <w:shd w:val="clear" w:color="auto" w:fill="F2DBDB"/>
            <w:vAlign w:val="center"/>
          </w:tcPr>
          <w:p w:rsidR="008E25E7" w:rsidRPr="00EE1B8D" w:rsidRDefault="008E25E7" w:rsidP="00843DC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</w:t>
            </w:r>
            <w:r w:rsidR="00843DCB">
              <w:rPr>
                <w:rFonts w:ascii="Times New Roman" w:hAnsi="Times New Roman"/>
                <w:b/>
                <w:color w:val="000000"/>
              </w:rPr>
              <w:t>8,</w:t>
            </w:r>
            <w:r>
              <w:rPr>
                <w:rFonts w:ascii="Times New Roman" w:hAnsi="Times New Roman"/>
                <w:b/>
                <w:color w:val="000000"/>
              </w:rPr>
              <w:t>7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E25E7" w:rsidRPr="008B78BD" w:rsidRDefault="00843DCB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8E25E7" w:rsidRPr="00EE1B8D" w:rsidRDefault="008E25E7" w:rsidP="00843DC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</w:t>
            </w:r>
            <w:r w:rsidR="00843DCB">
              <w:rPr>
                <w:rFonts w:ascii="Times New Roman" w:hAnsi="Times New Roman"/>
                <w:b/>
                <w:color w:val="000000"/>
              </w:rPr>
              <w:t>2,3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8E25E7" w:rsidRPr="00EE1B8D" w:rsidRDefault="008E25E7" w:rsidP="00843DC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</w:t>
            </w:r>
            <w:r w:rsidR="00843DCB">
              <w:rPr>
                <w:rFonts w:ascii="Times New Roman" w:hAnsi="Times New Roman"/>
                <w:b/>
                <w:color w:val="000000"/>
              </w:rPr>
              <w:t>4,4</w:t>
            </w:r>
          </w:p>
        </w:tc>
        <w:tc>
          <w:tcPr>
            <w:tcW w:w="219" w:type="pct"/>
            <w:shd w:val="clear" w:color="auto" w:fill="E5DFEC" w:themeFill="accent4" w:themeFillTint="33"/>
            <w:vAlign w:val="center"/>
          </w:tcPr>
          <w:p w:rsidR="008E25E7" w:rsidRPr="00EE1B8D" w:rsidRDefault="00843DCB" w:rsidP="00A943F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2,7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E25E7" w:rsidRPr="00EE1B8D" w:rsidRDefault="008E25E7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8E25E7" w:rsidRPr="00EE1B8D" w:rsidRDefault="00843DCB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7,4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8E25E7" w:rsidRPr="00EE1B8D" w:rsidRDefault="00843DCB" w:rsidP="00A943F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3,3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E25E7" w:rsidRPr="00EE1B8D" w:rsidRDefault="00843DCB" w:rsidP="0039624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4,6</w:t>
            </w:r>
          </w:p>
        </w:tc>
        <w:tc>
          <w:tcPr>
            <w:tcW w:w="146" w:type="pct"/>
            <w:shd w:val="clear" w:color="auto" w:fill="E5DFEC"/>
            <w:vAlign w:val="center"/>
          </w:tcPr>
          <w:p w:rsidR="008E25E7" w:rsidRPr="00EE1B8D" w:rsidRDefault="008E25E7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E5DFEC"/>
            <w:vAlign w:val="center"/>
          </w:tcPr>
          <w:p w:rsidR="008E25E7" w:rsidRPr="00EE1B8D" w:rsidRDefault="008E25E7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E5DFEC"/>
            <w:vAlign w:val="center"/>
          </w:tcPr>
          <w:p w:rsidR="008E25E7" w:rsidRPr="00EE1B8D" w:rsidRDefault="008E25E7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E25E7" w:rsidRPr="00971707" w:rsidRDefault="008E25E7" w:rsidP="00843DC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6,</w:t>
            </w:r>
            <w:r w:rsidR="00843DCB">
              <w:rPr>
                <w:rFonts w:ascii="Times New Roman" w:hAnsi="Times New Roman"/>
                <w:b/>
                <w:color w:val="000000"/>
              </w:rPr>
              <w:t>4</w:t>
            </w:r>
          </w:p>
        </w:tc>
      </w:tr>
      <w:tr w:rsidR="00843DCB" w:rsidRPr="00A61289" w:rsidTr="00843DCB">
        <w:trPr>
          <w:trHeight w:val="562"/>
        </w:trPr>
        <w:tc>
          <w:tcPr>
            <w:tcW w:w="436" w:type="pct"/>
            <w:shd w:val="clear" w:color="auto" w:fill="F2DBDB"/>
            <w:vAlign w:val="center"/>
          </w:tcPr>
          <w:p w:rsidR="008E25E7" w:rsidRPr="00015D31" w:rsidRDefault="008E25E7" w:rsidP="004872C5">
            <w:pPr>
              <w:spacing w:line="36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Не успевают</w:t>
            </w:r>
          </w:p>
        </w:tc>
        <w:tc>
          <w:tcPr>
            <w:tcW w:w="219" w:type="pct"/>
            <w:shd w:val="clear" w:color="auto" w:fill="F2DBDB"/>
            <w:vAlign w:val="center"/>
          </w:tcPr>
          <w:p w:rsidR="008E25E7" w:rsidRPr="00EE1B8D" w:rsidRDefault="008E25E7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2DBDB"/>
            <w:vAlign w:val="center"/>
          </w:tcPr>
          <w:p w:rsidR="008E25E7" w:rsidRPr="00EE1B8D" w:rsidRDefault="008E25E7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E25E7" w:rsidRPr="00EE1B8D" w:rsidRDefault="00843DCB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219" w:type="pct"/>
            <w:shd w:val="clear" w:color="auto" w:fill="F2DBDB"/>
            <w:vAlign w:val="center"/>
          </w:tcPr>
          <w:p w:rsidR="008E25E7" w:rsidRPr="00EE1B8D" w:rsidRDefault="008E25E7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E25E7" w:rsidRPr="00EE1B8D" w:rsidRDefault="00843DCB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219" w:type="pct"/>
            <w:shd w:val="clear" w:color="auto" w:fill="F2DBDB"/>
            <w:vAlign w:val="center"/>
          </w:tcPr>
          <w:p w:rsidR="008E25E7" w:rsidRPr="00EE1B8D" w:rsidRDefault="00843DCB" w:rsidP="00843DC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E25E7" w:rsidRPr="00EE1B8D" w:rsidRDefault="008E25E7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2DBDB"/>
            <w:vAlign w:val="center"/>
          </w:tcPr>
          <w:p w:rsidR="008E25E7" w:rsidRPr="00EE1B8D" w:rsidRDefault="008E25E7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92" w:type="pct"/>
            <w:shd w:val="clear" w:color="auto" w:fill="F2DBDB"/>
            <w:vAlign w:val="center"/>
          </w:tcPr>
          <w:p w:rsidR="008E25E7" w:rsidRDefault="00843DCB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</w:t>
            </w:r>
          </w:p>
          <w:p w:rsidR="008E25E7" w:rsidRPr="00EE1B8D" w:rsidRDefault="006057C1" w:rsidP="006057C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  <w:r w:rsidR="008E25E7">
              <w:rPr>
                <w:rFonts w:ascii="Times New Roman" w:hAnsi="Times New Roman"/>
                <w:b/>
                <w:color w:val="000000"/>
              </w:rPr>
              <w:t>/5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E25E7" w:rsidRPr="008B78BD" w:rsidRDefault="008E25E7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2DBDB"/>
            <w:vAlign w:val="center"/>
          </w:tcPr>
          <w:p w:rsidR="008E25E7" w:rsidRPr="00EE1B8D" w:rsidRDefault="004E365B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219" w:type="pct"/>
            <w:shd w:val="clear" w:color="auto" w:fill="F2DBDB"/>
            <w:vAlign w:val="center"/>
          </w:tcPr>
          <w:p w:rsidR="008E25E7" w:rsidRPr="00EE1B8D" w:rsidRDefault="008E25E7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2DBDB" w:themeFill="accent2" w:themeFillTint="33"/>
            <w:vAlign w:val="center"/>
          </w:tcPr>
          <w:p w:rsidR="008E25E7" w:rsidRPr="00EE1B8D" w:rsidRDefault="004E365B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E25E7" w:rsidRPr="00EE1B8D" w:rsidRDefault="008E25E7" w:rsidP="0075328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2DBDB"/>
            <w:vAlign w:val="center"/>
          </w:tcPr>
          <w:p w:rsidR="008E25E7" w:rsidRPr="00EE1B8D" w:rsidRDefault="008E25E7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2DBDB"/>
            <w:vAlign w:val="center"/>
          </w:tcPr>
          <w:p w:rsidR="008E25E7" w:rsidRPr="00EE1B8D" w:rsidRDefault="004E365B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E25E7" w:rsidRPr="00EE1B8D" w:rsidRDefault="004E365B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146" w:type="pct"/>
            <w:shd w:val="clear" w:color="auto" w:fill="F2DBDB"/>
            <w:vAlign w:val="center"/>
          </w:tcPr>
          <w:p w:rsidR="008E25E7" w:rsidRPr="00AB4506" w:rsidRDefault="008E25E7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B4506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F2DBDB"/>
            <w:vAlign w:val="center"/>
          </w:tcPr>
          <w:p w:rsidR="008E25E7" w:rsidRPr="00AB4506" w:rsidRDefault="008E25E7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B4506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F2DBDB"/>
            <w:vAlign w:val="center"/>
          </w:tcPr>
          <w:p w:rsidR="008E25E7" w:rsidRPr="00AB4506" w:rsidRDefault="008E25E7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B4506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E25E7" w:rsidRDefault="004E365B" w:rsidP="00F24EA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</w:t>
            </w:r>
          </w:p>
          <w:p w:rsidR="008E25E7" w:rsidRPr="00971707" w:rsidRDefault="004E365B" w:rsidP="004E365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</w:t>
            </w:r>
            <w:r w:rsidR="008E25E7">
              <w:rPr>
                <w:rFonts w:ascii="Times New Roman" w:hAnsi="Times New Roman"/>
                <w:b/>
                <w:color w:val="000000"/>
              </w:rPr>
              <w:t>/5</w:t>
            </w:r>
          </w:p>
        </w:tc>
      </w:tr>
      <w:tr w:rsidR="00843DCB" w:rsidRPr="00F74961" w:rsidTr="00843DCB">
        <w:trPr>
          <w:trHeight w:val="556"/>
        </w:trPr>
        <w:tc>
          <w:tcPr>
            <w:tcW w:w="436" w:type="pct"/>
            <w:shd w:val="clear" w:color="auto" w:fill="auto"/>
            <w:vAlign w:val="center"/>
          </w:tcPr>
          <w:p w:rsidR="008E25E7" w:rsidRPr="00015D31" w:rsidRDefault="008E25E7" w:rsidP="004872C5">
            <w:pPr>
              <w:spacing w:line="360" w:lineRule="auto"/>
              <w:ind w:right="-9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о 1 предмету 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E25E7" w:rsidRPr="00EE1B8D" w:rsidRDefault="008E25E7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9" w:type="pct"/>
            <w:vAlign w:val="center"/>
          </w:tcPr>
          <w:p w:rsidR="008E25E7" w:rsidRPr="00EE1B8D" w:rsidRDefault="008E25E7" w:rsidP="00F61B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E25E7" w:rsidRPr="00EE1B8D" w:rsidRDefault="008E25E7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E25E7" w:rsidRPr="00EE1B8D" w:rsidRDefault="008E25E7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E25E7" w:rsidRPr="00EE1B8D" w:rsidRDefault="008E25E7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E25E7" w:rsidRPr="00EE1B8D" w:rsidRDefault="008E25E7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E25E7" w:rsidRPr="00EE1B8D" w:rsidRDefault="008E25E7" w:rsidP="00157F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8E25E7" w:rsidRPr="00EE1B8D" w:rsidRDefault="008E25E7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2" w:type="pct"/>
            <w:shd w:val="clear" w:color="auto" w:fill="F2DBDB"/>
            <w:vAlign w:val="center"/>
          </w:tcPr>
          <w:p w:rsidR="008E25E7" w:rsidRPr="00EE1B8D" w:rsidRDefault="008E25E7" w:rsidP="0038587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E25E7" w:rsidRPr="008B78BD" w:rsidRDefault="008E25E7" w:rsidP="00157F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9" w:type="pct"/>
            <w:vAlign w:val="center"/>
          </w:tcPr>
          <w:p w:rsidR="008E25E7" w:rsidRPr="00EE1B8D" w:rsidRDefault="008E25E7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9" w:type="pct"/>
            <w:vAlign w:val="center"/>
          </w:tcPr>
          <w:p w:rsidR="008E25E7" w:rsidRPr="00EE1B8D" w:rsidRDefault="008E25E7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8E25E7" w:rsidRPr="00EE1B8D" w:rsidRDefault="008E25E7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E25E7" w:rsidRPr="00EE1B8D" w:rsidRDefault="008E25E7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9" w:type="pct"/>
            <w:vAlign w:val="center"/>
          </w:tcPr>
          <w:p w:rsidR="008E25E7" w:rsidRPr="00EE1B8D" w:rsidRDefault="008E25E7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E25E7" w:rsidRPr="00EE1B8D" w:rsidRDefault="008E25E7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E25E7" w:rsidRPr="00EE1B8D" w:rsidRDefault="008E25E7" w:rsidP="0038587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8E25E7" w:rsidRPr="00EE1B8D" w:rsidRDefault="008E25E7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8E25E7" w:rsidRPr="00EE1B8D" w:rsidRDefault="008E25E7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8E25E7" w:rsidRPr="00EE1B8D" w:rsidRDefault="008E25E7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E25E7" w:rsidRPr="00971707" w:rsidRDefault="008E25E7" w:rsidP="00B44E3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</w:tr>
      <w:tr w:rsidR="004E365B" w:rsidRPr="00F74961" w:rsidTr="00843DCB">
        <w:tc>
          <w:tcPr>
            <w:tcW w:w="436" w:type="pct"/>
            <w:shd w:val="clear" w:color="auto" w:fill="auto"/>
            <w:vAlign w:val="center"/>
          </w:tcPr>
          <w:p w:rsidR="004E365B" w:rsidRPr="00015D31" w:rsidRDefault="004E365B" w:rsidP="004872C5">
            <w:pPr>
              <w:spacing w:line="36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 2 и более предметам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4E365B" w:rsidRPr="00EE1B8D" w:rsidRDefault="004E365B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9" w:type="pct"/>
            <w:vAlign w:val="center"/>
          </w:tcPr>
          <w:p w:rsidR="004E365B" w:rsidRPr="00EE1B8D" w:rsidRDefault="004E365B" w:rsidP="00F61B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4E365B" w:rsidRPr="00EE1B8D" w:rsidRDefault="004E365B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4E365B" w:rsidRPr="00EE1B8D" w:rsidRDefault="004E365B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4E365B" w:rsidRPr="00EE1B8D" w:rsidRDefault="004E365B" w:rsidP="004E365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4E365B" w:rsidRPr="00EE1B8D" w:rsidRDefault="004E365B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4E365B" w:rsidRPr="00EE1B8D" w:rsidRDefault="004E365B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4E365B" w:rsidRPr="00EE1B8D" w:rsidRDefault="004E365B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shd w:val="clear" w:color="auto" w:fill="F2DBDB"/>
            <w:vAlign w:val="center"/>
          </w:tcPr>
          <w:p w:rsidR="004E365B" w:rsidRDefault="004E365B" w:rsidP="00A4702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</w:t>
            </w:r>
          </w:p>
          <w:p w:rsidR="004E365B" w:rsidRPr="00EE1B8D" w:rsidRDefault="004E365B" w:rsidP="00A4702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/5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4E365B" w:rsidRPr="008B78BD" w:rsidRDefault="004E365B" w:rsidP="00157F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9" w:type="pct"/>
            <w:vAlign w:val="center"/>
          </w:tcPr>
          <w:p w:rsidR="004E365B" w:rsidRPr="00EE1B8D" w:rsidRDefault="004E365B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9" w:type="pct"/>
            <w:vAlign w:val="center"/>
          </w:tcPr>
          <w:p w:rsidR="004E365B" w:rsidRPr="00EE1B8D" w:rsidRDefault="004E365B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4E365B" w:rsidRPr="00EE1B8D" w:rsidRDefault="004E365B" w:rsidP="004E36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4E365B" w:rsidRPr="00EE1B8D" w:rsidRDefault="004E365B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9" w:type="pct"/>
            <w:vAlign w:val="center"/>
          </w:tcPr>
          <w:p w:rsidR="004E365B" w:rsidRPr="00EE1B8D" w:rsidRDefault="004E365B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4E365B" w:rsidRPr="00EE1B8D" w:rsidRDefault="004E365B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4E365B" w:rsidRPr="00EE1B8D" w:rsidRDefault="004E365B" w:rsidP="0038587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4E365B" w:rsidRPr="00EE1B8D" w:rsidRDefault="004E365B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4E365B" w:rsidRPr="00EE1B8D" w:rsidRDefault="004E365B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4E365B" w:rsidRPr="00EE1B8D" w:rsidRDefault="004E365B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4E365B" w:rsidRDefault="004E365B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</w:t>
            </w:r>
          </w:p>
          <w:p w:rsidR="004E365B" w:rsidRPr="00971707" w:rsidRDefault="004E365B" w:rsidP="004E365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/5</w:t>
            </w:r>
          </w:p>
        </w:tc>
      </w:tr>
      <w:tr w:rsidR="004E365B" w:rsidRPr="00F74961" w:rsidTr="00843DCB">
        <w:tc>
          <w:tcPr>
            <w:tcW w:w="436" w:type="pct"/>
            <w:shd w:val="clear" w:color="auto" w:fill="DAEEF3"/>
            <w:vAlign w:val="center"/>
          </w:tcPr>
          <w:p w:rsidR="004E365B" w:rsidRPr="00015D31" w:rsidRDefault="004E365B" w:rsidP="00816E44">
            <w:pPr>
              <w:spacing w:line="36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опущено дней/уроков</w:t>
            </w:r>
          </w:p>
        </w:tc>
        <w:tc>
          <w:tcPr>
            <w:tcW w:w="219" w:type="pct"/>
            <w:shd w:val="clear" w:color="auto" w:fill="DAEEF3"/>
            <w:vAlign w:val="center"/>
          </w:tcPr>
          <w:p w:rsidR="004E365B" w:rsidRPr="00157F1D" w:rsidRDefault="004E365B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2/525</w:t>
            </w:r>
          </w:p>
        </w:tc>
        <w:tc>
          <w:tcPr>
            <w:tcW w:w="219" w:type="pct"/>
            <w:shd w:val="clear" w:color="auto" w:fill="DAEEF3"/>
            <w:vAlign w:val="center"/>
          </w:tcPr>
          <w:p w:rsidR="004E365B" w:rsidRPr="00157F1D" w:rsidRDefault="004E365B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4/229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4E365B" w:rsidRPr="00157F1D" w:rsidRDefault="004E365B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/176</w:t>
            </w:r>
          </w:p>
        </w:tc>
        <w:tc>
          <w:tcPr>
            <w:tcW w:w="219" w:type="pct"/>
            <w:shd w:val="clear" w:color="auto" w:fill="DAEEF3"/>
            <w:vAlign w:val="center"/>
          </w:tcPr>
          <w:p w:rsidR="004E365B" w:rsidRPr="00157F1D" w:rsidRDefault="004E365B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0/307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4E365B" w:rsidRPr="00157F1D" w:rsidRDefault="004E365B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/175</w:t>
            </w:r>
          </w:p>
        </w:tc>
        <w:tc>
          <w:tcPr>
            <w:tcW w:w="219" w:type="pct"/>
            <w:shd w:val="clear" w:color="auto" w:fill="DAEEF3"/>
            <w:vAlign w:val="center"/>
          </w:tcPr>
          <w:p w:rsidR="004E365B" w:rsidRPr="00157F1D" w:rsidRDefault="004E365B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3/143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4E365B" w:rsidRPr="00157F1D" w:rsidRDefault="004E365B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9/174</w:t>
            </w:r>
          </w:p>
        </w:tc>
        <w:tc>
          <w:tcPr>
            <w:tcW w:w="219" w:type="pct"/>
            <w:shd w:val="clear" w:color="auto" w:fill="DAEEF3"/>
            <w:vAlign w:val="center"/>
          </w:tcPr>
          <w:p w:rsidR="004E365B" w:rsidRPr="00157F1D" w:rsidRDefault="004E365B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5/632</w:t>
            </w:r>
          </w:p>
        </w:tc>
        <w:tc>
          <w:tcPr>
            <w:tcW w:w="292" w:type="pct"/>
            <w:shd w:val="clear" w:color="auto" w:fill="F2DBDB"/>
            <w:vAlign w:val="center"/>
          </w:tcPr>
          <w:p w:rsidR="004E365B" w:rsidRPr="00157F1D" w:rsidRDefault="004E365B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43/2361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4E365B" w:rsidRPr="00157F1D" w:rsidRDefault="004E365B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/126</w:t>
            </w:r>
          </w:p>
        </w:tc>
        <w:tc>
          <w:tcPr>
            <w:tcW w:w="219" w:type="pct"/>
            <w:shd w:val="clear" w:color="auto" w:fill="DAEEF3"/>
            <w:vAlign w:val="center"/>
          </w:tcPr>
          <w:p w:rsidR="004E365B" w:rsidRPr="00157F1D" w:rsidRDefault="004E365B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4/632</w:t>
            </w:r>
          </w:p>
        </w:tc>
        <w:tc>
          <w:tcPr>
            <w:tcW w:w="219" w:type="pct"/>
            <w:shd w:val="clear" w:color="auto" w:fill="DAEEF3"/>
            <w:vAlign w:val="center"/>
          </w:tcPr>
          <w:p w:rsidR="004E365B" w:rsidRPr="00157F1D" w:rsidRDefault="004E365B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2/612</w:t>
            </w:r>
          </w:p>
        </w:tc>
        <w:tc>
          <w:tcPr>
            <w:tcW w:w="219" w:type="pct"/>
            <w:shd w:val="clear" w:color="auto" w:fill="DBE5F1" w:themeFill="accent1" w:themeFillTint="33"/>
            <w:vAlign w:val="center"/>
          </w:tcPr>
          <w:p w:rsidR="004E365B" w:rsidRPr="00157F1D" w:rsidRDefault="004E365B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1/306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4E365B" w:rsidRPr="00157F1D" w:rsidRDefault="004E365B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2/432</w:t>
            </w:r>
          </w:p>
        </w:tc>
        <w:tc>
          <w:tcPr>
            <w:tcW w:w="219" w:type="pct"/>
            <w:shd w:val="clear" w:color="auto" w:fill="DAEEF3"/>
            <w:vAlign w:val="center"/>
          </w:tcPr>
          <w:p w:rsidR="004E365B" w:rsidRPr="00157F1D" w:rsidRDefault="004E365B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4/684</w:t>
            </w:r>
          </w:p>
        </w:tc>
        <w:tc>
          <w:tcPr>
            <w:tcW w:w="219" w:type="pct"/>
            <w:shd w:val="clear" w:color="auto" w:fill="DAEEF3"/>
            <w:vAlign w:val="center"/>
          </w:tcPr>
          <w:p w:rsidR="004E365B" w:rsidRPr="00157F1D" w:rsidRDefault="004E365B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9/594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4E365B" w:rsidRPr="00157F1D" w:rsidRDefault="004E365B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83/3386</w:t>
            </w:r>
          </w:p>
        </w:tc>
        <w:tc>
          <w:tcPr>
            <w:tcW w:w="146" w:type="pct"/>
            <w:shd w:val="clear" w:color="auto" w:fill="DAEEF3"/>
            <w:vAlign w:val="center"/>
          </w:tcPr>
          <w:p w:rsidR="004E365B" w:rsidRPr="009A7EE4" w:rsidRDefault="004E365B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DAEEF3"/>
            <w:vAlign w:val="center"/>
          </w:tcPr>
          <w:p w:rsidR="004E365B" w:rsidRPr="009A7EE4" w:rsidRDefault="004E365B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DAEEF3"/>
            <w:vAlign w:val="center"/>
          </w:tcPr>
          <w:p w:rsidR="004E365B" w:rsidRPr="009A7EE4" w:rsidRDefault="004E365B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4E365B" w:rsidRPr="00157F1D" w:rsidRDefault="004E365B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26/5747</w:t>
            </w:r>
          </w:p>
        </w:tc>
      </w:tr>
      <w:tr w:rsidR="004E365B" w:rsidRPr="00F74961" w:rsidTr="00843DCB">
        <w:tc>
          <w:tcPr>
            <w:tcW w:w="436" w:type="pct"/>
            <w:shd w:val="clear" w:color="auto" w:fill="auto"/>
            <w:vAlign w:val="center"/>
          </w:tcPr>
          <w:p w:rsidR="004E365B" w:rsidRPr="00015D31" w:rsidRDefault="004E365B" w:rsidP="00816E44">
            <w:pPr>
              <w:spacing w:line="60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 болезни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4E365B" w:rsidRPr="00FC7618" w:rsidRDefault="004E365B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/226</w:t>
            </w:r>
          </w:p>
        </w:tc>
        <w:tc>
          <w:tcPr>
            <w:tcW w:w="219" w:type="pct"/>
            <w:vAlign w:val="center"/>
          </w:tcPr>
          <w:p w:rsidR="004E365B" w:rsidRPr="00FC7618" w:rsidRDefault="004E365B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/24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4E365B" w:rsidRPr="00FC7618" w:rsidRDefault="004E365B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/12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4E365B" w:rsidRPr="00FC7618" w:rsidRDefault="004E365B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/204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4E365B" w:rsidRPr="00FC7618" w:rsidRDefault="004E365B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/46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4E365B" w:rsidRPr="00FC7618" w:rsidRDefault="004E365B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/48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4E365B" w:rsidRPr="00FC7618" w:rsidRDefault="004E365B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4E365B" w:rsidRPr="00FC7618" w:rsidRDefault="004E365B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/159</w:t>
            </w:r>
          </w:p>
        </w:tc>
        <w:tc>
          <w:tcPr>
            <w:tcW w:w="292" w:type="pct"/>
            <w:shd w:val="clear" w:color="auto" w:fill="F2DBDB"/>
            <w:vAlign w:val="center"/>
          </w:tcPr>
          <w:p w:rsidR="004E365B" w:rsidRPr="00FC7618" w:rsidRDefault="004E365B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5/719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4E365B" w:rsidRPr="00FC7618" w:rsidRDefault="004E365B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/24</w:t>
            </w:r>
          </w:p>
        </w:tc>
        <w:tc>
          <w:tcPr>
            <w:tcW w:w="219" w:type="pct"/>
            <w:vAlign w:val="center"/>
          </w:tcPr>
          <w:p w:rsidR="004E365B" w:rsidRPr="00FC7618" w:rsidRDefault="004E365B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/350</w:t>
            </w:r>
          </w:p>
        </w:tc>
        <w:tc>
          <w:tcPr>
            <w:tcW w:w="219" w:type="pct"/>
            <w:vAlign w:val="center"/>
          </w:tcPr>
          <w:p w:rsidR="004E365B" w:rsidRPr="00FC7618" w:rsidRDefault="004E365B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/294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4E365B" w:rsidRPr="00FC7618" w:rsidRDefault="004E365B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/168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4E365B" w:rsidRPr="00FC7618" w:rsidRDefault="004E365B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/174</w:t>
            </w:r>
          </w:p>
        </w:tc>
        <w:tc>
          <w:tcPr>
            <w:tcW w:w="219" w:type="pct"/>
            <w:vAlign w:val="center"/>
          </w:tcPr>
          <w:p w:rsidR="004E365B" w:rsidRPr="00FC7618" w:rsidRDefault="004E365B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/252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4E365B" w:rsidRPr="00FC7618" w:rsidRDefault="004E365B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/216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4E365B" w:rsidRPr="00FC7618" w:rsidRDefault="004E365B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3/1478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4E365B" w:rsidRPr="009A7EE4" w:rsidRDefault="004E365B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4E365B" w:rsidRPr="009A7EE4" w:rsidRDefault="004E365B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4E365B" w:rsidRPr="009A7EE4" w:rsidRDefault="004E365B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4E365B" w:rsidRPr="00FC7618" w:rsidRDefault="004E365B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18/2197</w:t>
            </w:r>
          </w:p>
        </w:tc>
      </w:tr>
      <w:tr w:rsidR="004E365B" w:rsidRPr="00F74961" w:rsidTr="00843DCB">
        <w:tc>
          <w:tcPr>
            <w:tcW w:w="436" w:type="pct"/>
            <w:shd w:val="clear" w:color="auto" w:fill="auto"/>
            <w:vAlign w:val="center"/>
          </w:tcPr>
          <w:p w:rsidR="004E365B" w:rsidRPr="00015D31" w:rsidRDefault="004E365B" w:rsidP="009C5A8C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важ</w:t>
            </w:r>
            <w:proofErr w:type="spellEnd"/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 причине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4E365B" w:rsidRPr="009A7EE4" w:rsidRDefault="004E365B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vAlign w:val="center"/>
          </w:tcPr>
          <w:p w:rsidR="004E365B" w:rsidRPr="009A7EE4" w:rsidRDefault="004E365B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4E365B" w:rsidRPr="009A7EE4" w:rsidRDefault="004E365B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4E365B" w:rsidRPr="009A7EE4" w:rsidRDefault="004E365B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4E365B" w:rsidRPr="009A7EE4" w:rsidRDefault="004E365B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4E365B" w:rsidRPr="009A7EE4" w:rsidRDefault="004E365B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4E365B" w:rsidRPr="009A7EE4" w:rsidRDefault="004E365B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4E365B" w:rsidRPr="009A7EE4" w:rsidRDefault="004E365B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shd w:val="clear" w:color="auto" w:fill="F2DBDB"/>
            <w:vAlign w:val="center"/>
          </w:tcPr>
          <w:p w:rsidR="004E365B" w:rsidRPr="009A7EE4" w:rsidRDefault="004E365B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4E365B" w:rsidRPr="008B78BD" w:rsidRDefault="004E365B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vAlign w:val="center"/>
          </w:tcPr>
          <w:p w:rsidR="004E365B" w:rsidRPr="009A7EE4" w:rsidRDefault="004E365B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vAlign w:val="center"/>
          </w:tcPr>
          <w:p w:rsidR="004E365B" w:rsidRPr="009A7EE4" w:rsidRDefault="004E365B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4E365B" w:rsidRPr="009A7EE4" w:rsidRDefault="004E365B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4E365B" w:rsidRPr="009A7EE4" w:rsidRDefault="004E365B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vAlign w:val="center"/>
          </w:tcPr>
          <w:p w:rsidR="004E365B" w:rsidRPr="009A7EE4" w:rsidRDefault="004E365B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4E365B" w:rsidRPr="009A7EE4" w:rsidRDefault="004E365B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4E365B" w:rsidRPr="009A7EE4" w:rsidRDefault="004E365B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4E365B" w:rsidRPr="009A7EE4" w:rsidRDefault="004E365B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4E365B" w:rsidRPr="009A7EE4" w:rsidRDefault="004E365B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4E365B" w:rsidRPr="009A7EE4" w:rsidRDefault="004E365B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4E365B" w:rsidRPr="009A7EE4" w:rsidRDefault="004E365B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</w:tr>
      <w:tr w:rsidR="004E365B" w:rsidRPr="00F74961" w:rsidTr="00843DCB">
        <w:trPr>
          <w:trHeight w:val="500"/>
        </w:trPr>
        <w:tc>
          <w:tcPr>
            <w:tcW w:w="436" w:type="pct"/>
            <w:shd w:val="clear" w:color="auto" w:fill="auto"/>
            <w:vAlign w:val="center"/>
          </w:tcPr>
          <w:p w:rsidR="004E365B" w:rsidRPr="00015D31" w:rsidRDefault="004E365B" w:rsidP="009E5CBF">
            <w:pPr>
              <w:ind w:right="-9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% посещаем.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4E365B" w:rsidRPr="00EE1B8D" w:rsidRDefault="008A6E50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,4</w:t>
            </w:r>
          </w:p>
        </w:tc>
        <w:tc>
          <w:tcPr>
            <w:tcW w:w="219" w:type="pct"/>
            <w:vAlign w:val="center"/>
          </w:tcPr>
          <w:p w:rsidR="004E365B" w:rsidRPr="00EE1B8D" w:rsidRDefault="008A6E50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,1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4E365B" w:rsidRPr="00EE1B8D" w:rsidRDefault="008A6E50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,6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4E365B" w:rsidRPr="00EE1B8D" w:rsidRDefault="008A6E50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,4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4E365B" w:rsidRPr="00EE1B8D" w:rsidRDefault="008A6E50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,3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4E365B" w:rsidRPr="00EE1B8D" w:rsidRDefault="008A6E50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,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4E365B" w:rsidRPr="00EE1B8D" w:rsidRDefault="008A6E50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,7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4E365B" w:rsidRPr="00EE1B8D" w:rsidRDefault="008A6E50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,9</w:t>
            </w:r>
          </w:p>
        </w:tc>
        <w:tc>
          <w:tcPr>
            <w:tcW w:w="292" w:type="pct"/>
            <w:shd w:val="clear" w:color="auto" w:fill="F2DBDB" w:themeFill="accent2" w:themeFillTint="33"/>
            <w:vAlign w:val="center"/>
          </w:tcPr>
          <w:p w:rsidR="004E365B" w:rsidRPr="009A7EE4" w:rsidRDefault="008A6E50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9,1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4E365B" w:rsidRPr="008B78BD" w:rsidRDefault="008A6E50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,3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4E365B" w:rsidRPr="00EE1B8D" w:rsidRDefault="008A6E50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,8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4E365B" w:rsidRPr="00EE1B8D" w:rsidRDefault="008A6E50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,5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4E365B" w:rsidRPr="00EE1B8D" w:rsidRDefault="008A6E50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,6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4E365B" w:rsidRPr="00EE1B8D" w:rsidRDefault="008A6E50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,1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4E365B" w:rsidRPr="00EE1B8D" w:rsidRDefault="008A6E50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,3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4E365B" w:rsidRPr="00EE1B8D" w:rsidRDefault="008A6E50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,1</w:t>
            </w:r>
          </w:p>
        </w:tc>
        <w:tc>
          <w:tcPr>
            <w:tcW w:w="277" w:type="pct"/>
            <w:shd w:val="clear" w:color="auto" w:fill="F2DBDB" w:themeFill="accent2" w:themeFillTint="33"/>
            <w:vAlign w:val="center"/>
          </w:tcPr>
          <w:p w:rsidR="004E365B" w:rsidRPr="009A7EE4" w:rsidRDefault="008A6E50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7,8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4E365B" w:rsidRPr="00EE1B8D" w:rsidRDefault="004E365B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4E365B" w:rsidRPr="00EE1B8D" w:rsidRDefault="004E365B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4E365B" w:rsidRPr="00EE1B8D" w:rsidRDefault="004E365B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 w:themeFill="accent2" w:themeFillTint="33"/>
            <w:vAlign w:val="center"/>
          </w:tcPr>
          <w:p w:rsidR="004E365B" w:rsidRPr="009A7EE4" w:rsidRDefault="008A6E50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8,5</w:t>
            </w:r>
          </w:p>
        </w:tc>
      </w:tr>
      <w:tr w:rsidR="004E365B" w:rsidRPr="00F74961" w:rsidTr="00843DCB">
        <w:trPr>
          <w:trHeight w:val="706"/>
        </w:trPr>
        <w:tc>
          <w:tcPr>
            <w:tcW w:w="436" w:type="pct"/>
            <w:shd w:val="clear" w:color="auto" w:fill="auto"/>
            <w:vAlign w:val="center"/>
          </w:tcPr>
          <w:p w:rsidR="004E365B" w:rsidRDefault="004E365B" w:rsidP="00D51E3E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</w:t>
            </w: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чение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4E365B" w:rsidRPr="00015D31" w:rsidRDefault="004E365B" w:rsidP="00D51E3E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 дому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4E365B" w:rsidRPr="00EE1B8D" w:rsidRDefault="004E365B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19" w:type="pct"/>
            <w:vAlign w:val="center"/>
          </w:tcPr>
          <w:p w:rsidR="004E365B" w:rsidRPr="00EE1B8D" w:rsidRDefault="004E365B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4E365B" w:rsidRPr="00EE1B8D" w:rsidRDefault="004E365B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4E365B" w:rsidRPr="00EE1B8D" w:rsidRDefault="004E365B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4E365B" w:rsidRPr="00EE1B8D" w:rsidRDefault="004E365B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4E365B" w:rsidRPr="00EE1B8D" w:rsidRDefault="004E365B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4E365B" w:rsidRPr="00EE1B8D" w:rsidRDefault="004E365B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4E365B" w:rsidRPr="00EE1B8D" w:rsidRDefault="004E365B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92" w:type="pct"/>
            <w:shd w:val="clear" w:color="auto" w:fill="F2DBDB"/>
            <w:vAlign w:val="center"/>
          </w:tcPr>
          <w:p w:rsidR="004E365B" w:rsidRDefault="004E365B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</w:t>
            </w:r>
          </w:p>
          <w:p w:rsidR="004E365B" w:rsidRPr="00EE1B8D" w:rsidRDefault="004E365B" w:rsidP="004E365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/5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4E365B" w:rsidRPr="008B78BD" w:rsidRDefault="004E365B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219" w:type="pct"/>
            <w:vAlign w:val="center"/>
          </w:tcPr>
          <w:p w:rsidR="004E365B" w:rsidRPr="00EE1B8D" w:rsidRDefault="004E365B" w:rsidP="00793F7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19" w:type="pct"/>
            <w:vAlign w:val="center"/>
          </w:tcPr>
          <w:p w:rsidR="004E365B" w:rsidRPr="00EE1B8D" w:rsidRDefault="004E365B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4E365B" w:rsidRPr="00EE1B8D" w:rsidRDefault="004E365B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4E365B" w:rsidRPr="00EE1B8D" w:rsidRDefault="004E365B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219" w:type="pct"/>
            <w:vAlign w:val="center"/>
          </w:tcPr>
          <w:p w:rsidR="004E365B" w:rsidRPr="00EE1B8D" w:rsidRDefault="004E365B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4E365B" w:rsidRPr="00EE1B8D" w:rsidRDefault="004E365B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4E365B" w:rsidRDefault="004E365B" w:rsidP="00B41BE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3</w:t>
            </w:r>
          </w:p>
          <w:p w:rsidR="004E365B" w:rsidRPr="00EE1B8D" w:rsidRDefault="004E365B" w:rsidP="00CF0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/5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4E365B" w:rsidRPr="00EE1B8D" w:rsidRDefault="004E365B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4E365B" w:rsidRPr="00EE1B8D" w:rsidRDefault="004E365B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4E365B" w:rsidRPr="00EE1B8D" w:rsidRDefault="004E365B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4E365B" w:rsidRDefault="004E365B" w:rsidP="007E345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8</w:t>
            </w:r>
          </w:p>
          <w:p w:rsidR="004E365B" w:rsidRPr="00971707" w:rsidRDefault="004E365B" w:rsidP="004E365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/10</w:t>
            </w:r>
          </w:p>
        </w:tc>
      </w:tr>
    </w:tbl>
    <w:p w:rsidR="009C5A8C" w:rsidRPr="00F74961" w:rsidRDefault="009C5A8C">
      <w:pPr>
        <w:rPr>
          <w:rFonts w:ascii="Times New Roman" w:hAnsi="Times New Roman"/>
        </w:rPr>
      </w:pPr>
    </w:p>
    <w:p w:rsidR="004872C5" w:rsidRDefault="004872C5" w:rsidP="004872C5">
      <w:pPr>
        <w:spacing w:line="360" w:lineRule="auto"/>
        <w:ind w:left="1134" w:firstLine="709"/>
        <w:rPr>
          <w:rFonts w:ascii="Times New Roman" w:hAnsi="Times New Roman"/>
          <w:sz w:val="28"/>
          <w:szCs w:val="28"/>
        </w:rPr>
      </w:pPr>
    </w:p>
    <w:p w:rsidR="001A69F4" w:rsidRDefault="001A69F4" w:rsidP="004872C5">
      <w:pPr>
        <w:spacing w:line="360" w:lineRule="auto"/>
        <w:ind w:left="1134" w:firstLine="709"/>
        <w:rPr>
          <w:rFonts w:ascii="Times New Roman" w:hAnsi="Times New Roman"/>
          <w:sz w:val="28"/>
          <w:szCs w:val="28"/>
        </w:rPr>
      </w:pPr>
    </w:p>
    <w:p w:rsidR="004872C5" w:rsidRPr="000630B0" w:rsidRDefault="004872C5" w:rsidP="001A69F4">
      <w:pPr>
        <w:ind w:left="1134" w:firstLine="709"/>
        <w:rPr>
          <w:rFonts w:ascii="Times New Roman" w:hAnsi="Times New Roman"/>
          <w:sz w:val="28"/>
          <w:szCs w:val="28"/>
        </w:rPr>
      </w:pPr>
      <w:r w:rsidRPr="000630B0">
        <w:rPr>
          <w:rFonts w:ascii="Times New Roman" w:hAnsi="Times New Roman"/>
          <w:sz w:val="28"/>
          <w:szCs w:val="28"/>
        </w:rPr>
        <w:t xml:space="preserve">Директор </w:t>
      </w:r>
    </w:p>
    <w:p w:rsidR="004872C5" w:rsidRPr="000630B0" w:rsidRDefault="004872C5" w:rsidP="001A69F4">
      <w:pPr>
        <w:ind w:left="1134" w:firstLine="709"/>
        <w:rPr>
          <w:rFonts w:ascii="Times New Roman" w:hAnsi="Times New Roman"/>
          <w:sz w:val="28"/>
          <w:szCs w:val="28"/>
        </w:rPr>
      </w:pPr>
      <w:r w:rsidRPr="000630B0">
        <w:rPr>
          <w:rFonts w:ascii="Times New Roman" w:hAnsi="Times New Roman"/>
          <w:sz w:val="28"/>
          <w:szCs w:val="28"/>
        </w:rPr>
        <w:t xml:space="preserve">МБОУ «Новопавловская СОШ № 33»                          </w:t>
      </w:r>
      <w:r w:rsidRPr="000630B0">
        <w:rPr>
          <w:rFonts w:ascii="Times New Roman" w:hAnsi="Times New Roman"/>
          <w:sz w:val="28"/>
          <w:szCs w:val="28"/>
        </w:rPr>
        <w:tab/>
        <w:t xml:space="preserve">     </w:t>
      </w:r>
      <w:r w:rsidRPr="000630B0">
        <w:rPr>
          <w:rFonts w:ascii="Times New Roman" w:hAnsi="Times New Roman"/>
          <w:sz w:val="28"/>
          <w:szCs w:val="28"/>
        </w:rPr>
        <w:tab/>
      </w:r>
      <w:r w:rsidRPr="000630B0">
        <w:rPr>
          <w:rFonts w:ascii="Times New Roman" w:hAnsi="Times New Roman"/>
          <w:sz w:val="28"/>
          <w:szCs w:val="28"/>
        </w:rPr>
        <w:tab/>
        <w:t xml:space="preserve">             </w:t>
      </w:r>
      <w:r w:rsidRPr="000630B0">
        <w:rPr>
          <w:rFonts w:ascii="Times New Roman" w:hAnsi="Times New Roman"/>
          <w:sz w:val="28"/>
          <w:szCs w:val="28"/>
        </w:rPr>
        <w:tab/>
        <w:t xml:space="preserve">            Е.П.Кудрявцева</w:t>
      </w:r>
    </w:p>
    <w:p w:rsidR="00E219CF" w:rsidRDefault="00E219CF"/>
    <w:p w:rsidR="004872C5" w:rsidRDefault="004872C5"/>
    <w:p w:rsidR="004872C5" w:rsidRDefault="004872C5"/>
    <w:p w:rsidR="004872C5" w:rsidRDefault="004872C5"/>
    <w:p w:rsidR="004872C5" w:rsidRDefault="004872C5"/>
    <w:p w:rsidR="004872C5" w:rsidRDefault="004872C5"/>
    <w:p w:rsidR="004872C5" w:rsidRDefault="004872C5"/>
    <w:p w:rsidR="004872C5" w:rsidRDefault="004872C5"/>
    <w:p w:rsidR="004872C5" w:rsidRDefault="004872C5"/>
    <w:p w:rsidR="004872C5" w:rsidRPr="00F67759" w:rsidRDefault="004872C5">
      <w:pPr>
        <w:rPr>
          <w:rFonts w:ascii="Times New Roman" w:hAnsi="Times New Roman"/>
          <w:sz w:val="20"/>
          <w:szCs w:val="20"/>
        </w:rPr>
      </w:pPr>
      <w:r w:rsidRPr="00F67759">
        <w:rPr>
          <w:rFonts w:ascii="Times New Roman" w:hAnsi="Times New Roman"/>
          <w:sz w:val="20"/>
          <w:szCs w:val="20"/>
        </w:rPr>
        <w:t>Джоган Е.А.</w:t>
      </w:r>
    </w:p>
    <w:p w:rsidR="004872C5" w:rsidRPr="00F67759" w:rsidRDefault="004872C5">
      <w:pPr>
        <w:rPr>
          <w:rFonts w:ascii="Times New Roman" w:hAnsi="Times New Roman"/>
          <w:sz w:val="20"/>
          <w:szCs w:val="20"/>
        </w:rPr>
      </w:pPr>
      <w:r w:rsidRPr="00F67759">
        <w:rPr>
          <w:rFonts w:ascii="Times New Roman" w:hAnsi="Times New Roman"/>
          <w:sz w:val="20"/>
          <w:szCs w:val="20"/>
        </w:rPr>
        <w:t>(87938) 52302</w:t>
      </w:r>
    </w:p>
    <w:sectPr w:rsidR="004872C5" w:rsidRPr="00F67759" w:rsidSect="00222C95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857BDF"/>
    <w:rsid w:val="00010400"/>
    <w:rsid w:val="00015D31"/>
    <w:rsid w:val="0003368D"/>
    <w:rsid w:val="000369A9"/>
    <w:rsid w:val="00045EC8"/>
    <w:rsid w:val="00046CBE"/>
    <w:rsid w:val="00046D2E"/>
    <w:rsid w:val="00050D26"/>
    <w:rsid w:val="0005666C"/>
    <w:rsid w:val="00080D02"/>
    <w:rsid w:val="000822B3"/>
    <w:rsid w:val="000A5796"/>
    <w:rsid w:val="000A5A39"/>
    <w:rsid w:val="000A7D42"/>
    <w:rsid w:val="000B52B1"/>
    <w:rsid w:val="000C246D"/>
    <w:rsid w:val="000F42C2"/>
    <w:rsid w:val="00114CBB"/>
    <w:rsid w:val="00114D9F"/>
    <w:rsid w:val="00130B89"/>
    <w:rsid w:val="00150A94"/>
    <w:rsid w:val="00157F1D"/>
    <w:rsid w:val="00161ED1"/>
    <w:rsid w:val="00164ADB"/>
    <w:rsid w:val="00172613"/>
    <w:rsid w:val="001731D7"/>
    <w:rsid w:val="00190E0F"/>
    <w:rsid w:val="001A1579"/>
    <w:rsid w:val="001A69F4"/>
    <w:rsid w:val="001E65C7"/>
    <w:rsid w:val="001E6FA9"/>
    <w:rsid w:val="001F293F"/>
    <w:rsid w:val="002052B1"/>
    <w:rsid w:val="00206FCE"/>
    <w:rsid w:val="00212FEF"/>
    <w:rsid w:val="00214936"/>
    <w:rsid w:val="00222C95"/>
    <w:rsid w:val="00235940"/>
    <w:rsid w:val="00261C4A"/>
    <w:rsid w:val="00267EFC"/>
    <w:rsid w:val="00270E85"/>
    <w:rsid w:val="002A3A8D"/>
    <w:rsid w:val="002C06FF"/>
    <w:rsid w:val="002F4870"/>
    <w:rsid w:val="003224B1"/>
    <w:rsid w:val="003235CA"/>
    <w:rsid w:val="003277C0"/>
    <w:rsid w:val="0033566D"/>
    <w:rsid w:val="00337918"/>
    <w:rsid w:val="0034739B"/>
    <w:rsid w:val="00351722"/>
    <w:rsid w:val="00354246"/>
    <w:rsid w:val="0036297A"/>
    <w:rsid w:val="00364C36"/>
    <w:rsid w:val="00365996"/>
    <w:rsid w:val="0037186E"/>
    <w:rsid w:val="003753A8"/>
    <w:rsid w:val="00375AF5"/>
    <w:rsid w:val="00385874"/>
    <w:rsid w:val="0039624E"/>
    <w:rsid w:val="003A5004"/>
    <w:rsid w:val="003C0D4D"/>
    <w:rsid w:val="003C2444"/>
    <w:rsid w:val="003D1A3B"/>
    <w:rsid w:val="003D6EDA"/>
    <w:rsid w:val="00405539"/>
    <w:rsid w:val="00413E0A"/>
    <w:rsid w:val="00451DAE"/>
    <w:rsid w:val="004528F9"/>
    <w:rsid w:val="00454865"/>
    <w:rsid w:val="00473748"/>
    <w:rsid w:val="0047591F"/>
    <w:rsid w:val="004872C5"/>
    <w:rsid w:val="00492102"/>
    <w:rsid w:val="004B324B"/>
    <w:rsid w:val="004B4F67"/>
    <w:rsid w:val="004C5C69"/>
    <w:rsid w:val="004C773B"/>
    <w:rsid w:val="004D02E0"/>
    <w:rsid w:val="004E365B"/>
    <w:rsid w:val="004E45F2"/>
    <w:rsid w:val="004F2E10"/>
    <w:rsid w:val="00514488"/>
    <w:rsid w:val="005226F5"/>
    <w:rsid w:val="00536AEA"/>
    <w:rsid w:val="005459CF"/>
    <w:rsid w:val="00550EE1"/>
    <w:rsid w:val="00561122"/>
    <w:rsid w:val="00572CC6"/>
    <w:rsid w:val="00596B5A"/>
    <w:rsid w:val="00597572"/>
    <w:rsid w:val="005B7236"/>
    <w:rsid w:val="005C379E"/>
    <w:rsid w:val="005C5D94"/>
    <w:rsid w:val="005D1D7B"/>
    <w:rsid w:val="00600FF9"/>
    <w:rsid w:val="00604FD5"/>
    <w:rsid w:val="006057C1"/>
    <w:rsid w:val="0064169F"/>
    <w:rsid w:val="00642906"/>
    <w:rsid w:val="00645620"/>
    <w:rsid w:val="0065107A"/>
    <w:rsid w:val="00653758"/>
    <w:rsid w:val="00664390"/>
    <w:rsid w:val="00664996"/>
    <w:rsid w:val="00680314"/>
    <w:rsid w:val="006956F4"/>
    <w:rsid w:val="006A0112"/>
    <w:rsid w:val="006A58DA"/>
    <w:rsid w:val="006B5BF6"/>
    <w:rsid w:val="006C3F64"/>
    <w:rsid w:val="006D3BEB"/>
    <w:rsid w:val="00700044"/>
    <w:rsid w:val="007145AC"/>
    <w:rsid w:val="00715C6B"/>
    <w:rsid w:val="0074131C"/>
    <w:rsid w:val="007506A8"/>
    <w:rsid w:val="0075328A"/>
    <w:rsid w:val="0076489F"/>
    <w:rsid w:val="00766219"/>
    <w:rsid w:val="00766FDB"/>
    <w:rsid w:val="007876CA"/>
    <w:rsid w:val="00787DD8"/>
    <w:rsid w:val="00793748"/>
    <w:rsid w:val="00793F70"/>
    <w:rsid w:val="00797592"/>
    <w:rsid w:val="007A2057"/>
    <w:rsid w:val="007A7F84"/>
    <w:rsid w:val="007B4F76"/>
    <w:rsid w:val="007D6097"/>
    <w:rsid w:val="007E3459"/>
    <w:rsid w:val="007E4598"/>
    <w:rsid w:val="007E5027"/>
    <w:rsid w:val="00805559"/>
    <w:rsid w:val="00811C19"/>
    <w:rsid w:val="00813C8C"/>
    <w:rsid w:val="00815F9E"/>
    <w:rsid w:val="00816E44"/>
    <w:rsid w:val="008212DB"/>
    <w:rsid w:val="00824E0C"/>
    <w:rsid w:val="0083221A"/>
    <w:rsid w:val="008344DF"/>
    <w:rsid w:val="00842346"/>
    <w:rsid w:val="00843C0E"/>
    <w:rsid w:val="00843DCB"/>
    <w:rsid w:val="00857BDF"/>
    <w:rsid w:val="00883B44"/>
    <w:rsid w:val="008843EA"/>
    <w:rsid w:val="008A6E50"/>
    <w:rsid w:val="008B1B22"/>
    <w:rsid w:val="008B7748"/>
    <w:rsid w:val="008B78BD"/>
    <w:rsid w:val="008C5464"/>
    <w:rsid w:val="008D0850"/>
    <w:rsid w:val="008D37DC"/>
    <w:rsid w:val="008E25E7"/>
    <w:rsid w:val="008F0FED"/>
    <w:rsid w:val="008F4E7E"/>
    <w:rsid w:val="00900F92"/>
    <w:rsid w:val="00913BEF"/>
    <w:rsid w:val="00917BD3"/>
    <w:rsid w:val="00917D0E"/>
    <w:rsid w:val="00925296"/>
    <w:rsid w:val="00952E32"/>
    <w:rsid w:val="0096676D"/>
    <w:rsid w:val="00971707"/>
    <w:rsid w:val="009857B9"/>
    <w:rsid w:val="009878FB"/>
    <w:rsid w:val="0099745F"/>
    <w:rsid w:val="009A7EE4"/>
    <w:rsid w:val="009B03F5"/>
    <w:rsid w:val="009C36C7"/>
    <w:rsid w:val="009C5A8C"/>
    <w:rsid w:val="009E5CBF"/>
    <w:rsid w:val="00A04566"/>
    <w:rsid w:val="00A1166A"/>
    <w:rsid w:val="00A128BC"/>
    <w:rsid w:val="00A85E21"/>
    <w:rsid w:val="00A943FD"/>
    <w:rsid w:val="00A9746F"/>
    <w:rsid w:val="00AA276B"/>
    <w:rsid w:val="00AA5B24"/>
    <w:rsid w:val="00AB4506"/>
    <w:rsid w:val="00AC0B5F"/>
    <w:rsid w:val="00AC1E8B"/>
    <w:rsid w:val="00AC7CB5"/>
    <w:rsid w:val="00AD1F40"/>
    <w:rsid w:val="00AD2AA6"/>
    <w:rsid w:val="00AD3674"/>
    <w:rsid w:val="00AD5402"/>
    <w:rsid w:val="00AD72DE"/>
    <w:rsid w:val="00AE1704"/>
    <w:rsid w:val="00AE63C5"/>
    <w:rsid w:val="00AF4380"/>
    <w:rsid w:val="00AF4F55"/>
    <w:rsid w:val="00B0046A"/>
    <w:rsid w:val="00B00CD6"/>
    <w:rsid w:val="00B01E72"/>
    <w:rsid w:val="00B41BE9"/>
    <w:rsid w:val="00B44C26"/>
    <w:rsid w:val="00B44E3A"/>
    <w:rsid w:val="00B44F3F"/>
    <w:rsid w:val="00B559EC"/>
    <w:rsid w:val="00B624CC"/>
    <w:rsid w:val="00B64FE4"/>
    <w:rsid w:val="00B662AA"/>
    <w:rsid w:val="00B71AE8"/>
    <w:rsid w:val="00B728F7"/>
    <w:rsid w:val="00BA27F0"/>
    <w:rsid w:val="00BA7E41"/>
    <w:rsid w:val="00BB2CFF"/>
    <w:rsid w:val="00BB6835"/>
    <w:rsid w:val="00BC2627"/>
    <w:rsid w:val="00BD6B65"/>
    <w:rsid w:val="00BF5A02"/>
    <w:rsid w:val="00C01C7D"/>
    <w:rsid w:val="00C02FE0"/>
    <w:rsid w:val="00C23C76"/>
    <w:rsid w:val="00C3628D"/>
    <w:rsid w:val="00C36FF0"/>
    <w:rsid w:val="00C44DFD"/>
    <w:rsid w:val="00C74E53"/>
    <w:rsid w:val="00C76D20"/>
    <w:rsid w:val="00C858E8"/>
    <w:rsid w:val="00C875E2"/>
    <w:rsid w:val="00CA14FA"/>
    <w:rsid w:val="00CA7484"/>
    <w:rsid w:val="00CB2221"/>
    <w:rsid w:val="00CE587E"/>
    <w:rsid w:val="00CF0BD7"/>
    <w:rsid w:val="00D31CBC"/>
    <w:rsid w:val="00D51E3E"/>
    <w:rsid w:val="00D620A4"/>
    <w:rsid w:val="00D634EC"/>
    <w:rsid w:val="00D76C8C"/>
    <w:rsid w:val="00D80154"/>
    <w:rsid w:val="00D81803"/>
    <w:rsid w:val="00D915B7"/>
    <w:rsid w:val="00DA37BF"/>
    <w:rsid w:val="00DB0E72"/>
    <w:rsid w:val="00DC1D3A"/>
    <w:rsid w:val="00DF6C09"/>
    <w:rsid w:val="00E03F2A"/>
    <w:rsid w:val="00E12B65"/>
    <w:rsid w:val="00E219CF"/>
    <w:rsid w:val="00E23AA1"/>
    <w:rsid w:val="00E27C4B"/>
    <w:rsid w:val="00E46AE4"/>
    <w:rsid w:val="00E47FEF"/>
    <w:rsid w:val="00E662DC"/>
    <w:rsid w:val="00E806F0"/>
    <w:rsid w:val="00E84BEB"/>
    <w:rsid w:val="00E93209"/>
    <w:rsid w:val="00EA33D0"/>
    <w:rsid w:val="00EC13C3"/>
    <w:rsid w:val="00EC7E85"/>
    <w:rsid w:val="00EE1B8D"/>
    <w:rsid w:val="00EE437C"/>
    <w:rsid w:val="00EF23FC"/>
    <w:rsid w:val="00F022F0"/>
    <w:rsid w:val="00F1002C"/>
    <w:rsid w:val="00F24EAC"/>
    <w:rsid w:val="00F43534"/>
    <w:rsid w:val="00F478CF"/>
    <w:rsid w:val="00F555E8"/>
    <w:rsid w:val="00F61B10"/>
    <w:rsid w:val="00F64D31"/>
    <w:rsid w:val="00F65078"/>
    <w:rsid w:val="00F67759"/>
    <w:rsid w:val="00F73A2B"/>
    <w:rsid w:val="00F74961"/>
    <w:rsid w:val="00F87DE6"/>
    <w:rsid w:val="00F92C4D"/>
    <w:rsid w:val="00F941E9"/>
    <w:rsid w:val="00FA6DDA"/>
    <w:rsid w:val="00FB1042"/>
    <w:rsid w:val="00FC7618"/>
    <w:rsid w:val="00FD6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BDF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8243F-B340-4A6F-8A50-C6DBDA14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6</cp:revision>
  <cp:lastPrinted>2016-04-05T10:07:00Z</cp:lastPrinted>
  <dcterms:created xsi:type="dcterms:W3CDTF">2014-10-30T07:22:00Z</dcterms:created>
  <dcterms:modified xsi:type="dcterms:W3CDTF">2021-01-15T12:27:00Z</dcterms:modified>
</cp:coreProperties>
</file>